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C5E4" w14:textId="115A27EB" w:rsidR="00E0554D" w:rsidRDefault="006D429F" w:rsidP="009451E8">
      <w:pPr>
        <w:pStyle w:val="ad"/>
        <w:rPr>
          <w:rFonts w:ascii="宋体" w:hAnsi="宋体"/>
          <w:sz w:val="36"/>
          <w:szCs w:val="36"/>
        </w:rPr>
      </w:pPr>
      <w:r w:rsidRPr="004877A0">
        <w:rPr>
          <w:rFonts w:ascii="宋体" w:hAnsi="宋体" w:hint="eastAsia"/>
          <w:sz w:val="36"/>
          <w:szCs w:val="36"/>
        </w:rPr>
        <w:t>第</w:t>
      </w:r>
      <w:r w:rsidR="00CE0E1D" w:rsidRPr="004877A0">
        <w:rPr>
          <w:rFonts w:ascii="宋体" w:hAnsi="宋体" w:hint="eastAsia"/>
          <w:sz w:val="36"/>
          <w:szCs w:val="36"/>
        </w:rPr>
        <w:t>十</w:t>
      </w:r>
      <w:r w:rsidR="009B4DE8">
        <w:rPr>
          <w:rFonts w:ascii="宋体" w:hAnsi="宋体" w:hint="eastAsia"/>
          <w:sz w:val="36"/>
          <w:szCs w:val="36"/>
        </w:rPr>
        <w:t>二</w:t>
      </w:r>
      <w:r w:rsidRPr="004877A0">
        <w:rPr>
          <w:rFonts w:ascii="宋体" w:hAnsi="宋体" w:hint="eastAsia"/>
          <w:sz w:val="36"/>
          <w:szCs w:val="36"/>
        </w:rPr>
        <w:t>届西浦全国大学教学创新大赛</w:t>
      </w:r>
    </w:p>
    <w:p w14:paraId="6309D34A" w14:textId="699EB359" w:rsidR="008F5F2C" w:rsidRDefault="008F5F2C" w:rsidP="008F5F2C">
      <w:pPr>
        <w:pStyle w:val="ad"/>
        <w:rPr>
          <w:rFonts w:ascii="宋体" w:hAnsi="宋体"/>
          <w:sz w:val="36"/>
          <w:szCs w:val="36"/>
        </w:rPr>
      </w:pPr>
      <w:r w:rsidRPr="0020023D">
        <w:rPr>
          <w:rFonts w:ascii="宋体" w:hAnsi="宋体" w:hint="eastAsia"/>
          <w:sz w:val="36"/>
          <w:szCs w:val="36"/>
        </w:rPr>
        <w:t>书面自述模板</w:t>
      </w:r>
      <w:r>
        <w:rPr>
          <w:rFonts w:ascii="宋体" w:hAnsi="宋体" w:hint="eastAsia"/>
          <w:sz w:val="36"/>
          <w:szCs w:val="36"/>
        </w:rPr>
        <w:t>（</w:t>
      </w:r>
      <w:r w:rsidRPr="008F5F2C">
        <w:rPr>
          <w:rFonts w:ascii="宋体" w:hAnsi="宋体" w:hint="eastAsia"/>
          <w:sz w:val="36"/>
          <w:szCs w:val="36"/>
        </w:rPr>
        <w:t>单项挑战赛道</w:t>
      </w:r>
      <w:r>
        <w:rPr>
          <w:rFonts w:ascii="宋体" w:hAnsi="宋体" w:hint="eastAsia"/>
          <w:sz w:val="36"/>
          <w:szCs w:val="36"/>
        </w:rPr>
        <w:t>）</w:t>
      </w:r>
    </w:p>
    <w:p w14:paraId="458D8BA0" w14:textId="77777777" w:rsidR="00BE24CE" w:rsidRPr="004877A0" w:rsidRDefault="00BE24CE" w:rsidP="00EC30A4">
      <w:pPr>
        <w:spacing w:line="360" w:lineRule="auto"/>
        <w:rPr>
          <w:rFonts w:ascii="宋体" w:hAnsi="宋体"/>
        </w:rPr>
      </w:pPr>
    </w:p>
    <w:p w14:paraId="6232641F" w14:textId="77777777" w:rsidR="00EC30A4" w:rsidRPr="004877A0" w:rsidRDefault="0014317B" w:rsidP="00EC30A4">
      <w:pPr>
        <w:spacing w:line="360" w:lineRule="auto"/>
        <w:rPr>
          <w:rFonts w:ascii="宋体" w:hAnsi="宋体"/>
        </w:rPr>
      </w:pPr>
      <w:r w:rsidRPr="004877A0">
        <w:rPr>
          <w:rFonts w:ascii="宋体" w:hAnsi="宋体"/>
        </w:rPr>
        <w:t>尊敬的</w:t>
      </w:r>
      <w:r w:rsidR="00EC30A4" w:rsidRPr="004877A0">
        <w:rPr>
          <w:rFonts w:ascii="宋体" w:hAnsi="宋体"/>
        </w:rPr>
        <w:t>老师：</w:t>
      </w:r>
    </w:p>
    <w:p w14:paraId="4237E1C9" w14:textId="77777777" w:rsidR="00BE24CE" w:rsidRPr="004877A0" w:rsidRDefault="00BE24CE" w:rsidP="00EC30A4">
      <w:pPr>
        <w:spacing w:line="360" w:lineRule="auto"/>
        <w:rPr>
          <w:rFonts w:ascii="宋体" w:hAnsi="宋体"/>
        </w:rPr>
      </w:pPr>
    </w:p>
    <w:p w14:paraId="74DDC4C4" w14:textId="77777777" w:rsidR="00BE24CE" w:rsidRPr="004877A0" w:rsidRDefault="00EC30A4" w:rsidP="00BE24CE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/>
        </w:rPr>
        <w:t>您好！</w:t>
      </w:r>
    </w:p>
    <w:p w14:paraId="7830BE12" w14:textId="57654E11" w:rsidR="00B72B21" w:rsidRPr="004877A0" w:rsidRDefault="00EC30A4" w:rsidP="00B72B21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/>
        </w:rPr>
        <w:t>欢迎您报名参加“</w:t>
      </w:r>
      <w:r w:rsidR="006D429F" w:rsidRPr="004877A0">
        <w:rPr>
          <w:rFonts w:ascii="宋体" w:hAnsi="宋体" w:hint="eastAsia"/>
        </w:rPr>
        <w:t>第</w:t>
      </w:r>
      <w:r w:rsidR="00CE0E1D" w:rsidRPr="004877A0">
        <w:rPr>
          <w:rFonts w:ascii="宋体" w:hAnsi="宋体" w:hint="eastAsia"/>
        </w:rPr>
        <w:t>十</w:t>
      </w:r>
      <w:r w:rsidR="009B4DE8">
        <w:rPr>
          <w:rFonts w:ascii="宋体" w:hAnsi="宋体" w:hint="eastAsia"/>
        </w:rPr>
        <w:t>二</w:t>
      </w:r>
      <w:r w:rsidR="006D429F" w:rsidRPr="004877A0">
        <w:rPr>
          <w:rFonts w:ascii="宋体" w:hAnsi="宋体" w:hint="eastAsia"/>
        </w:rPr>
        <w:t>届西浦全国大学教学创新大赛</w:t>
      </w:r>
      <w:r w:rsidRPr="004877A0">
        <w:rPr>
          <w:rFonts w:ascii="宋体" w:hAnsi="宋体"/>
        </w:rPr>
        <w:t>”！此文档为您所需要提交的书面材料</w:t>
      </w:r>
      <w:r w:rsidR="005F3E89">
        <w:rPr>
          <w:rFonts w:ascii="宋体" w:hAnsi="宋体" w:hint="eastAsia"/>
        </w:rPr>
        <w:t>模板</w:t>
      </w:r>
      <w:r w:rsidRPr="004877A0">
        <w:rPr>
          <w:rFonts w:ascii="宋体" w:hAnsi="宋体"/>
        </w:rPr>
        <w:t>，</w:t>
      </w:r>
      <w:r w:rsidR="00562A1E" w:rsidRPr="004877A0">
        <w:rPr>
          <w:rFonts w:ascii="宋体" w:hAnsi="宋体" w:hint="eastAsia"/>
        </w:rPr>
        <w:t>请</w:t>
      </w:r>
      <w:r w:rsidR="00562A1E" w:rsidRPr="004877A0">
        <w:rPr>
          <w:rFonts w:ascii="宋体" w:hAnsi="宋体"/>
        </w:rPr>
        <w:t>您使用中文</w:t>
      </w:r>
      <w:r w:rsidRPr="004877A0">
        <w:rPr>
          <w:rFonts w:ascii="宋体" w:hAnsi="宋体"/>
        </w:rPr>
        <w:t>在</w:t>
      </w:r>
      <w:r w:rsidR="00562A1E" w:rsidRPr="004877A0">
        <w:rPr>
          <w:rFonts w:ascii="宋体" w:hAnsi="宋体" w:hint="eastAsia"/>
        </w:rPr>
        <w:t>本</w:t>
      </w:r>
      <w:r w:rsidR="005F3E89">
        <w:rPr>
          <w:rFonts w:ascii="宋体" w:hAnsi="宋体" w:hint="eastAsia"/>
        </w:rPr>
        <w:t>模板</w:t>
      </w:r>
      <w:r w:rsidRPr="004877A0">
        <w:rPr>
          <w:rFonts w:ascii="宋体" w:hAnsi="宋体"/>
        </w:rPr>
        <w:t>基</w:t>
      </w:r>
      <w:r w:rsidR="0014317B" w:rsidRPr="004877A0">
        <w:rPr>
          <w:rFonts w:ascii="宋体" w:hAnsi="宋体"/>
        </w:rPr>
        <w:t>础上进行编辑</w:t>
      </w:r>
      <w:r w:rsidR="002914D8" w:rsidRPr="004877A0">
        <w:rPr>
          <w:rFonts w:ascii="宋体" w:hAnsi="宋体" w:hint="eastAsia"/>
        </w:rPr>
        <w:t>后按要求提交至西浦学习超市</w:t>
      </w:r>
      <w:r w:rsidR="0014317B" w:rsidRPr="004877A0">
        <w:rPr>
          <w:rFonts w:ascii="宋体" w:hAnsi="宋体"/>
        </w:rPr>
        <w:t>。</w:t>
      </w:r>
    </w:p>
    <w:p w14:paraId="7AD290DB" w14:textId="031282CE" w:rsidR="00697C28" w:rsidRPr="004877A0" w:rsidRDefault="0014317B" w:rsidP="00EA7666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/>
        </w:rPr>
        <w:t>本轮为函评阶段，函评委员会将对您的书面自述从</w:t>
      </w:r>
      <w:r w:rsidRPr="004877A0">
        <w:rPr>
          <w:rFonts w:ascii="宋体" w:hAnsi="宋体" w:hint="eastAsia"/>
        </w:rPr>
        <w:t>学习</w:t>
      </w:r>
      <w:r w:rsidRPr="004877A0">
        <w:rPr>
          <w:rFonts w:ascii="宋体" w:hAnsi="宋体"/>
        </w:rPr>
        <w:t>成果、</w:t>
      </w:r>
      <w:r w:rsidR="00073578" w:rsidRPr="004877A0">
        <w:rPr>
          <w:rFonts w:ascii="宋体" w:hAnsi="宋体" w:hint="eastAsia"/>
        </w:rPr>
        <w:t>创新性</w:t>
      </w:r>
      <w:r w:rsidRPr="004877A0">
        <w:rPr>
          <w:rFonts w:ascii="宋体" w:hAnsi="宋体"/>
        </w:rPr>
        <w:t>、普</w:t>
      </w:r>
      <w:r w:rsidRPr="004877A0">
        <w:rPr>
          <w:rFonts w:ascii="宋体" w:hAnsi="宋体" w:hint="eastAsia"/>
        </w:rPr>
        <w:t>适</w:t>
      </w:r>
      <w:r w:rsidR="00EC30A4" w:rsidRPr="004877A0">
        <w:rPr>
          <w:rFonts w:ascii="宋体" w:hAnsi="宋体"/>
        </w:rPr>
        <w:t>性三个维度进行评议，根据评分标准进行打分。</w:t>
      </w:r>
      <w:r w:rsidR="00697C28" w:rsidRPr="004877A0">
        <w:rPr>
          <w:rFonts w:ascii="宋体" w:hAnsi="宋体"/>
        </w:rPr>
        <w:t xml:space="preserve"> </w:t>
      </w:r>
    </w:p>
    <w:p w14:paraId="70791EFD" w14:textId="11630FA8" w:rsidR="00030EA2" w:rsidRPr="004877A0" w:rsidRDefault="00030EA2" w:rsidP="00EA7666">
      <w:pPr>
        <w:spacing w:line="360" w:lineRule="auto"/>
        <w:ind w:firstLine="493"/>
        <w:rPr>
          <w:rFonts w:ascii="宋体" w:hAnsi="宋体"/>
          <w:b/>
          <w:bCs/>
        </w:rPr>
      </w:pPr>
      <w:r w:rsidRPr="004877A0">
        <w:rPr>
          <w:rFonts w:ascii="宋体" w:hAnsi="宋体" w:hint="eastAsia"/>
          <w:b/>
          <w:bCs/>
        </w:rPr>
        <w:t>诚信说明：</w:t>
      </w:r>
      <w:r w:rsidRPr="004877A0">
        <w:rPr>
          <w:rFonts w:ascii="宋体" w:hAnsi="宋体" w:hint="eastAsia"/>
        </w:rPr>
        <w:t>参赛选手提交本材料至西浦全国大学教学创新大赛组委会</w:t>
      </w:r>
      <w:r w:rsidR="00BD3BAF">
        <w:rPr>
          <w:rFonts w:ascii="宋体" w:hAnsi="宋体" w:hint="eastAsia"/>
        </w:rPr>
        <w:t>，</w:t>
      </w:r>
      <w:r w:rsidRPr="004877A0">
        <w:rPr>
          <w:rFonts w:ascii="宋体" w:hAnsi="宋体" w:hint="eastAsia"/>
        </w:rPr>
        <w:t>即默认承诺所提交的所有参赛材料，内容真实，不存在造假等学术不端行为，参赛选手本人愿承担责任和一切后果</w:t>
      </w:r>
      <w:r w:rsidRPr="00A94944">
        <w:rPr>
          <w:rFonts w:ascii="宋体" w:hAnsi="宋体" w:hint="eastAsia"/>
        </w:rPr>
        <w:t>。</w:t>
      </w:r>
      <w:r w:rsidR="00BD3BAF" w:rsidRPr="00A94944">
        <w:rPr>
          <w:rFonts w:ascii="宋体" w:hAnsi="宋体" w:hint="eastAsia"/>
          <w:b/>
          <w:bCs/>
        </w:rPr>
        <w:t>请您完整填写并签署文末诚信承诺书，作为参赛材料的必要组成部分</w:t>
      </w:r>
      <w:r w:rsidR="00D41290" w:rsidRPr="00A94944">
        <w:rPr>
          <w:rFonts w:ascii="宋体" w:hAnsi="宋体" w:hint="eastAsia"/>
          <w:b/>
          <w:bCs/>
        </w:rPr>
        <w:t>。</w:t>
      </w:r>
    </w:p>
    <w:p w14:paraId="014E47B2" w14:textId="41901A89" w:rsidR="00615B59" w:rsidRPr="004877A0" w:rsidRDefault="00615B59" w:rsidP="00EA7666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 w:hint="eastAsia"/>
          <w:b/>
          <w:bCs/>
        </w:rPr>
        <w:t>材料书写建议：</w:t>
      </w:r>
      <w:r w:rsidRPr="004877A0">
        <w:rPr>
          <w:rFonts w:ascii="宋体" w:hAnsi="宋体" w:hint="eastAsia"/>
        </w:rPr>
        <w:t>应提供真实可靠的事实与数据，以此客观呈现教学创新案例的实际情况，避免过度堆砌无关的华丽术语。</w:t>
      </w:r>
    </w:p>
    <w:p w14:paraId="7B0C12EC" w14:textId="77777777" w:rsidR="00EC30A4" w:rsidRPr="004877A0" w:rsidRDefault="00EC30A4" w:rsidP="00EC30A4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/>
        </w:rPr>
        <w:t>如</w:t>
      </w:r>
      <w:r w:rsidR="0014317B" w:rsidRPr="004877A0">
        <w:rPr>
          <w:rFonts w:ascii="宋体" w:hAnsi="宋体"/>
        </w:rPr>
        <w:t>您在此过程中遇到任何问题，欢迎通过邮件或是电话的方式与</w:t>
      </w:r>
      <w:r w:rsidR="004745D3" w:rsidRPr="004877A0">
        <w:rPr>
          <w:rFonts w:ascii="宋体" w:hAnsi="宋体" w:hint="eastAsia"/>
        </w:rPr>
        <w:t>西浦全国大学教学创新大赛组委会</w:t>
      </w:r>
      <w:r w:rsidRPr="004877A0">
        <w:rPr>
          <w:rFonts w:ascii="宋体" w:hAnsi="宋体"/>
        </w:rPr>
        <w:t>联系：</w:t>
      </w:r>
    </w:p>
    <w:p w14:paraId="193EE132" w14:textId="3E7BC2B6" w:rsidR="00527E6D" w:rsidRPr="004877A0" w:rsidRDefault="00A47098" w:rsidP="0085525B">
      <w:pPr>
        <w:spacing w:line="360" w:lineRule="auto"/>
        <w:ind w:firstLine="493"/>
        <w:rPr>
          <w:rFonts w:ascii="宋体" w:hAnsi="宋体"/>
        </w:rPr>
      </w:pPr>
      <w:r w:rsidRPr="004877A0">
        <w:rPr>
          <w:rFonts w:ascii="宋体" w:hAnsi="宋体" w:hint="eastAsia"/>
        </w:rPr>
        <w:t>大赛组委会联系方式</w:t>
      </w:r>
      <w:r w:rsidR="0085525B" w:rsidRPr="004877A0">
        <w:rPr>
          <w:rFonts w:ascii="宋体" w:hAnsi="宋体" w:hint="eastAsia"/>
        </w:rPr>
        <w:t>：</w:t>
      </w:r>
      <w:hyperlink r:id="rId8" w:history="1">
        <w:r w:rsidR="0085525B" w:rsidRPr="004877A0">
          <w:rPr>
            <w:rStyle w:val="a8"/>
            <w:rFonts w:ascii="宋体" w:hAnsi="宋体" w:hint="eastAsia"/>
          </w:rPr>
          <w:t>Innovation@xjtlu.edu.cn</w:t>
        </w:r>
      </w:hyperlink>
      <w:r w:rsidR="0085525B" w:rsidRPr="004877A0">
        <w:rPr>
          <w:rFonts w:ascii="宋体" w:hAnsi="宋体" w:hint="eastAsia"/>
        </w:rPr>
        <w:t xml:space="preserve"> </w:t>
      </w:r>
      <w:r w:rsidR="001A4DA8" w:rsidRPr="004877A0">
        <w:rPr>
          <w:rFonts w:ascii="宋体" w:hAnsi="宋体" w:hint="eastAsia"/>
        </w:rPr>
        <w:t>，</w:t>
      </w:r>
      <w:r w:rsidR="00527E6D" w:rsidRPr="004877A0">
        <w:rPr>
          <w:rFonts w:ascii="宋体" w:hAnsi="宋体"/>
        </w:rPr>
        <w:t>0512-88161893</w:t>
      </w:r>
    </w:p>
    <w:p w14:paraId="1C51FF93" w14:textId="77777777" w:rsidR="00EC30A4" w:rsidRPr="004877A0" w:rsidRDefault="00EC30A4" w:rsidP="00EC30A4">
      <w:pPr>
        <w:spacing w:line="360" w:lineRule="auto"/>
        <w:ind w:firstLine="493"/>
        <w:rPr>
          <w:rFonts w:ascii="宋体" w:hAnsi="宋体"/>
        </w:rPr>
      </w:pPr>
    </w:p>
    <w:p w14:paraId="10C67E07" w14:textId="77777777" w:rsidR="00EC30A4" w:rsidRPr="004877A0" w:rsidRDefault="00EC30A4" w:rsidP="00EC30A4">
      <w:pPr>
        <w:spacing w:line="360" w:lineRule="auto"/>
        <w:rPr>
          <w:rFonts w:ascii="宋体" w:hAnsi="宋体"/>
        </w:rPr>
      </w:pPr>
    </w:p>
    <w:p w14:paraId="29DD7AEE" w14:textId="77777777" w:rsidR="00EC30A4" w:rsidRPr="004877A0" w:rsidRDefault="004745D3" w:rsidP="00EC30A4">
      <w:pPr>
        <w:spacing w:line="360" w:lineRule="auto"/>
        <w:jc w:val="right"/>
        <w:rPr>
          <w:rFonts w:ascii="宋体" w:hAnsi="宋体"/>
        </w:rPr>
      </w:pPr>
      <w:r w:rsidRPr="004877A0">
        <w:rPr>
          <w:rFonts w:ascii="宋体" w:hAnsi="宋体" w:hint="eastAsia"/>
        </w:rPr>
        <w:t>西浦全国大学教学创新</w:t>
      </w:r>
      <w:r w:rsidR="00EC30A4" w:rsidRPr="004877A0">
        <w:rPr>
          <w:rFonts w:ascii="宋体" w:hAnsi="宋体"/>
        </w:rPr>
        <w:t>大赛组委会</w:t>
      </w:r>
    </w:p>
    <w:p w14:paraId="30C1D2A1" w14:textId="00B150A0" w:rsidR="00EC30A4" w:rsidRPr="004877A0" w:rsidRDefault="00320066" w:rsidP="00EC30A4">
      <w:pPr>
        <w:spacing w:line="360" w:lineRule="auto"/>
        <w:jc w:val="right"/>
        <w:rPr>
          <w:rFonts w:ascii="宋体" w:hAnsi="宋体"/>
        </w:rPr>
      </w:pPr>
      <w:r w:rsidRPr="004877A0">
        <w:rPr>
          <w:rFonts w:ascii="宋体" w:hAnsi="宋体"/>
        </w:rPr>
        <w:t>202</w:t>
      </w:r>
      <w:r w:rsidR="00EE72B1">
        <w:rPr>
          <w:rFonts w:ascii="宋体" w:hAnsi="宋体"/>
        </w:rPr>
        <w:t>6</w:t>
      </w:r>
      <w:r w:rsidR="00EC30A4" w:rsidRPr="004877A0">
        <w:rPr>
          <w:rFonts w:ascii="宋体" w:hAnsi="宋体"/>
        </w:rPr>
        <w:t>年</w:t>
      </w:r>
      <w:r w:rsidR="004A35C5" w:rsidRPr="004877A0">
        <w:rPr>
          <w:rFonts w:ascii="宋体" w:hAnsi="宋体"/>
        </w:rPr>
        <w:t>5</w:t>
      </w:r>
      <w:r w:rsidR="00EC30A4" w:rsidRPr="004877A0">
        <w:rPr>
          <w:rFonts w:ascii="宋体" w:hAnsi="宋体"/>
        </w:rPr>
        <w:t>月</w:t>
      </w:r>
    </w:p>
    <w:p w14:paraId="16BA3FFC" w14:textId="77777777" w:rsidR="00EC30A4" w:rsidRPr="004877A0" w:rsidRDefault="00EC30A4" w:rsidP="00EC30A4">
      <w:pPr>
        <w:rPr>
          <w:rFonts w:ascii="宋体" w:hAnsi="宋体"/>
        </w:rPr>
      </w:pPr>
    </w:p>
    <w:p w14:paraId="023563B1" w14:textId="77777777" w:rsidR="00E0554D" w:rsidRPr="004877A0" w:rsidRDefault="00E0554D" w:rsidP="00E0554D">
      <w:pPr>
        <w:rPr>
          <w:rFonts w:ascii="宋体" w:hAnsi="宋体"/>
        </w:rPr>
      </w:pPr>
    </w:p>
    <w:p w14:paraId="553E392B" w14:textId="77777777" w:rsidR="00E0554D" w:rsidRPr="004877A0" w:rsidRDefault="00E0554D" w:rsidP="00E0554D">
      <w:pPr>
        <w:rPr>
          <w:rFonts w:ascii="宋体" w:hAnsi="宋体"/>
        </w:rPr>
      </w:pPr>
    </w:p>
    <w:p w14:paraId="4F24057B" w14:textId="77777777" w:rsidR="00A819B0" w:rsidRPr="004877A0" w:rsidRDefault="00A819B0" w:rsidP="00E0554D">
      <w:pPr>
        <w:rPr>
          <w:rFonts w:ascii="宋体" w:hAnsi="宋体"/>
        </w:rPr>
      </w:pPr>
    </w:p>
    <w:p w14:paraId="33F32EE1" w14:textId="77777777" w:rsidR="003D18E5" w:rsidRPr="004877A0" w:rsidRDefault="003D18E5" w:rsidP="00E0554D">
      <w:pPr>
        <w:rPr>
          <w:rFonts w:ascii="宋体" w:hAnsi="宋体"/>
        </w:rPr>
      </w:pPr>
    </w:p>
    <w:p w14:paraId="135A367F" w14:textId="77777777" w:rsidR="003D18E5" w:rsidRPr="004877A0" w:rsidRDefault="003D18E5" w:rsidP="00E0554D">
      <w:pPr>
        <w:rPr>
          <w:rFonts w:ascii="宋体" w:hAnsi="宋体"/>
        </w:rPr>
      </w:pPr>
    </w:p>
    <w:p w14:paraId="06E967ED" w14:textId="77777777" w:rsidR="003D18E5" w:rsidRPr="004877A0" w:rsidRDefault="003D18E5" w:rsidP="00E0554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399"/>
        <w:gridCol w:w="1464"/>
        <w:gridCol w:w="3222"/>
      </w:tblGrid>
      <w:tr w:rsidR="0019547F" w:rsidRPr="004877A0" w14:paraId="490EE2CB" w14:textId="77777777" w:rsidTr="00A5019A">
        <w:trPr>
          <w:trHeight w:val="541"/>
        </w:trPr>
        <w:tc>
          <w:tcPr>
            <w:tcW w:w="8297" w:type="dxa"/>
            <w:gridSpan w:val="4"/>
            <w:vAlign w:val="center"/>
          </w:tcPr>
          <w:p w14:paraId="24A23496" w14:textId="77777777" w:rsidR="009B4DE8" w:rsidRDefault="007E7D48" w:rsidP="009B4DE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第一部分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基本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>信息（</w:t>
            </w: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必填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>）</w:t>
            </w:r>
          </w:p>
          <w:p w14:paraId="0333B400" w14:textId="77777777" w:rsidR="003A46B3" w:rsidRDefault="003A46B3" w:rsidP="003A46B3">
            <w:pPr>
              <w:jc w:val="center"/>
              <w:rPr>
                <w:rFonts w:ascii="宋体" w:hAnsi="宋体"/>
                <w:i/>
                <w:iCs/>
              </w:rPr>
            </w:pPr>
          </w:p>
          <w:p w14:paraId="7DC81749" w14:textId="76ED2865" w:rsidR="003A46B3" w:rsidRPr="005C3121" w:rsidRDefault="003A46B3" w:rsidP="003A46B3">
            <w:pPr>
              <w:jc w:val="center"/>
              <w:rPr>
                <w:rFonts w:ascii="宋体" w:hAnsi="宋体"/>
                <w:i/>
                <w:iCs/>
              </w:rPr>
            </w:pPr>
            <w:r w:rsidRPr="005C3121">
              <w:rPr>
                <w:rFonts w:ascii="宋体" w:hAnsi="宋体" w:hint="eastAsia"/>
                <w:i/>
                <w:iCs/>
              </w:rPr>
              <w:t>请在撰写本书面自述前，</w:t>
            </w:r>
          </w:p>
          <w:p w14:paraId="5D4206E2" w14:textId="00323F96" w:rsidR="003A46B3" w:rsidRPr="003A46B3" w:rsidRDefault="003A46B3" w:rsidP="003A46B3">
            <w:pPr>
              <w:jc w:val="center"/>
              <w:rPr>
                <w:rFonts w:ascii="宋体" w:hAnsi="宋体"/>
                <w:bCs/>
              </w:rPr>
            </w:pPr>
            <w:r w:rsidRPr="005C3121">
              <w:rPr>
                <w:rFonts w:ascii="宋体" w:hAnsi="宋体" w:hint="eastAsia"/>
                <w:i/>
                <w:iCs/>
              </w:rPr>
              <w:t>确认您已通过问卷星完成大赛组委会的官方报名。</w:t>
            </w:r>
          </w:p>
        </w:tc>
      </w:tr>
      <w:tr w:rsidR="00585EDA" w:rsidRPr="004877A0" w14:paraId="320C0A68" w14:textId="77777777" w:rsidTr="00BD50C7">
        <w:trPr>
          <w:trHeight w:val="551"/>
        </w:trPr>
        <w:tc>
          <w:tcPr>
            <w:tcW w:w="1212" w:type="dxa"/>
            <w:vAlign w:val="center"/>
          </w:tcPr>
          <w:p w14:paraId="5B1F65A7" w14:textId="65F8D089" w:rsidR="00585EDA" w:rsidRPr="004877A0" w:rsidRDefault="00585EDA" w:rsidP="00050B3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Pr="004877A0">
              <w:rPr>
                <w:rFonts w:ascii="宋体" w:hAnsi="宋体"/>
              </w:rPr>
              <w:t>姓名</w:t>
            </w:r>
          </w:p>
        </w:tc>
        <w:tc>
          <w:tcPr>
            <w:tcW w:w="2399" w:type="dxa"/>
            <w:vAlign w:val="center"/>
          </w:tcPr>
          <w:p w14:paraId="2E39D8CB" w14:textId="1E28459E" w:rsidR="00585EDA" w:rsidRPr="004877A0" w:rsidRDefault="00585EDA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7C3EA9F3" w14:textId="7114F0DC" w:rsidR="00585EDA" w:rsidRPr="004877A0" w:rsidRDefault="00585EDA" w:rsidP="00E0554D">
            <w:pPr>
              <w:rPr>
                <w:rFonts w:ascii="宋体" w:hAnsi="宋体"/>
              </w:rPr>
            </w:pPr>
            <w:r w:rsidRPr="00585EDA">
              <w:rPr>
                <w:rFonts w:ascii="宋体" w:hAnsi="宋体" w:hint="eastAsia"/>
              </w:rPr>
              <w:t>2.</w:t>
            </w:r>
            <w:r w:rsidR="00916CF8">
              <w:rPr>
                <w:rFonts w:hint="eastAsia"/>
              </w:rPr>
              <w:t xml:space="preserve"> </w:t>
            </w:r>
            <w:r w:rsidR="00916CF8" w:rsidRPr="00916CF8">
              <w:rPr>
                <w:rFonts w:hint="eastAsia"/>
              </w:rPr>
              <w:t>您这项教学创新</w:t>
            </w:r>
            <w:r w:rsidR="00916CF8">
              <w:rPr>
                <w:rFonts w:hint="eastAsia"/>
              </w:rPr>
              <w:t>实践</w:t>
            </w:r>
            <w:r w:rsidR="00916CF8" w:rsidRPr="00916CF8">
              <w:rPr>
                <w:rFonts w:ascii="宋体" w:hAnsi="宋体" w:hint="eastAsia"/>
              </w:rPr>
              <w:t>已持续多长时间</w:t>
            </w:r>
          </w:p>
        </w:tc>
        <w:tc>
          <w:tcPr>
            <w:tcW w:w="3222" w:type="dxa"/>
            <w:vAlign w:val="center"/>
          </w:tcPr>
          <w:p w14:paraId="39E8C64B" w14:textId="77777777" w:rsidR="00585EDA" w:rsidRPr="004877A0" w:rsidRDefault="00585EDA" w:rsidP="00050B36">
            <w:pPr>
              <w:rPr>
                <w:rFonts w:ascii="宋体" w:hAnsi="宋体"/>
              </w:rPr>
            </w:pPr>
          </w:p>
        </w:tc>
      </w:tr>
      <w:tr w:rsidR="00B30146" w:rsidRPr="004877A0" w14:paraId="258960BB" w14:textId="77777777" w:rsidTr="00A5019A">
        <w:trPr>
          <w:trHeight w:val="551"/>
        </w:trPr>
        <w:tc>
          <w:tcPr>
            <w:tcW w:w="1212" w:type="dxa"/>
            <w:vAlign w:val="center"/>
          </w:tcPr>
          <w:p w14:paraId="12F8057C" w14:textId="0E3DF6AF" w:rsidR="00B30146" w:rsidRPr="004877A0" w:rsidRDefault="00585EDA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 w:rsidR="00F818D6">
              <w:rPr>
                <w:rFonts w:ascii="宋体" w:hAnsi="宋体" w:hint="eastAsia"/>
              </w:rPr>
              <w:t>.</w:t>
            </w:r>
            <w:r w:rsidR="00B30146" w:rsidRPr="004877A0">
              <w:rPr>
                <w:rFonts w:ascii="宋体" w:hAnsi="宋体" w:hint="eastAsia"/>
              </w:rPr>
              <w:t>电话</w:t>
            </w:r>
          </w:p>
        </w:tc>
        <w:tc>
          <w:tcPr>
            <w:tcW w:w="2399" w:type="dxa"/>
            <w:vAlign w:val="center"/>
          </w:tcPr>
          <w:p w14:paraId="4FF72762" w14:textId="77777777" w:rsidR="00B30146" w:rsidRPr="004877A0" w:rsidRDefault="00B30146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57AEC36D" w14:textId="35DEAC52" w:rsidR="00B30146" w:rsidRPr="004877A0" w:rsidRDefault="00585EDA" w:rsidP="00E0554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  <w:r w:rsidR="00F818D6">
              <w:rPr>
                <w:rFonts w:ascii="宋体" w:hAnsi="宋体" w:hint="eastAsia"/>
              </w:rPr>
              <w:t>.</w:t>
            </w:r>
            <w:r w:rsidR="00B30146" w:rsidRPr="004877A0">
              <w:rPr>
                <w:rFonts w:ascii="宋体" w:hAnsi="宋体" w:hint="eastAsia"/>
              </w:rPr>
              <w:t>邮箱</w:t>
            </w:r>
          </w:p>
        </w:tc>
        <w:tc>
          <w:tcPr>
            <w:tcW w:w="3222" w:type="dxa"/>
            <w:vAlign w:val="center"/>
          </w:tcPr>
          <w:p w14:paraId="668C0ADB" w14:textId="77777777" w:rsidR="00B30146" w:rsidRPr="004877A0" w:rsidRDefault="00B30146" w:rsidP="00050B36">
            <w:pPr>
              <w:rPr>
                <w:rFonts w:ascii="宋体" w:hAnsi="宋体"/>
              </w:rPr>
            </w:pPr>
          </w:p>
        </w:tc>
      </w:tr>
      <w:tr w:rsidR="00B30146" w:rsidRPr="004877A0" w14:paraId="6AB2F24B" w14:textId="77777777" w:rsidTr="00A5019A">
        <w:trPr>
          <w:trHeight w:val="551"/>
        </w:trPr>
        <w:tc>
          <w:tcPr>
            <w:tcW w:w="1212" w:type="dxa"/>
            <w:vAlign w:val="center"/>
          </w:tcPr>
          <w:p w14:paraId="2250B25D" w14:textId="2FDA1CBC" w:rsidR="00B30146" w:rsidRPr="004877A0" w:rsidRDefault="00585EDA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 w:rsidR="00F818D6">
              <w:rPr>
                <w:rFonts w:ascii="宋体" w:hAnsi="宋体" w:hint="eastAsia"/>
              </w:rPr>
              <w:t>.</w:t>
            </w:r>
            <w:r w:rsidR="00B30146" w:rsidRPr="004877A0">
              <w:rPr>
                <w:rFonts w:ascii="宋体" w:hAnsi="宋体" w:hint="eastAsia"/>
              </w:rPr>
              <w:t>单位</w:t>
            </w:r>
          </w:p>
        </w:tc>
        <w:tc>
          <w:tcPr>
            <w:tcW w:w="2399" w:type="dxa"/>
            <w:vAlign w:val="center"/>
          </w:tcPr>
          <w:p w14:paraId="0CD757C1" w14:textId="77777777" w:rsidR="00B30146" w:rsidRPr="004877A0" w:rsidRDefault="00B30146" w:rsidP="00050B36">
            <w:pPr>
              <w:rPr>
                <w:rFonts w:ascii="宋体" w:hAnsi="宋体"/>
              </w:rPr>
            </w:pPr>
          </w:p>
        </w:tc>
        <w:tc>
          <w:tcPr>
            <w:tcW w:w="1464" w:type="dxa"/>
            <w:vAlign w:val="center"/>
          </w:tcPr>
          <w:p w14:paraId="3C4E42E8" w14:textId="0BFA43B4" w:rsidR="00B30146" w:rsidRPr="004877A0" w:rsidRDefault="00585EDA" w:rsidP="00E0554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  <w:r w:rsidR="00F818D6">
              <w:rPr>
                <w:rFonts w:ascii="宋体" w:hAnsi="宋体" w:hint="eastAsia"/>
              </w:rPr>
              <w:t>.</w:t>
            </w:r>
            <w:r w:rsidR="00B30146" w:rsidRPr="004877A0">
              <w:rPr>
                <w:rFonts w:ascii="宋体" w:hAnsi="宋体"/>
              </w:rPr>
              <w:t>院系/部门</w:t>
            </w:r>
          </w:p>
        </w:tc>
        <w:tc>
          <w:tcPr>
            <w:tcW w:w="3222" w:type="dxa"/>
            <w:vAlign w:val="center"/>
          </w:tcPr>
          <w:p w14:paraId="2169962D" w14:textId="77777777" w:rsidR="00B30146" w:rsidRPr="004877A0" w:rsidRDefault="00B30146" w:rsidP="00050B36">
            <w:pPr>
              <w:rPr>
                <w:rFonts w:ascii="宋体" w:hAnsi="宋体"/>
              </w:rPr>
            </w:pPr>
          </w:p>
        </w:tc>
      </w:tr>
      <w:tr w:rsidR="00585EDA" w:rsidRPr="004877A0" w14:paraId="0F168510" w14:textId="77777777" w:rsidTr="00611D86">
        <w:trPr>
          <w:trHeight w:val="551"/>
        </w:trPr>
        <w:tc>
          <w:tcPr>
            <w:tcW w:w="3611" w:type="dxa"/>
            <w:gridSpan w:val="2"/>
            <w:vAlign w:val="center"/>
          </w:tcPr>
          <w:p w14:paraId="1BD07609" w14:textId="1069BFB5" w:rsidR="00585EDA" w:rsidRPr="004877A0" w:rsidRDefault="00585EDA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.</w:t>
            </w:r>
            <w:r w:rsidRPr="004877A0">
              <w:rPr>
                <w:rFonts w:ascii="宋体" w:hAnsi="宋体" w:hint="eastAsia"/>
              </w:rPr>
              <w:t>请</w:t>
            </w:r>
            <w:r>
              <w:rPr>
                <w:rFonts w:ascii="宋体" w:hAnsi="宋体" w:hint="eastAsia"/>
              </w:rPr>
              <w:t>列明</w:t>
            </w:r>
            <w:r w:rsidRPr="004877A0">
              <w:rPr>
                <w:rFonts w:ascii="宋体" w:hAnsi="宋体" w:hint="eastAsia"/>
              </w:rPr>
              <w:t>您参加的单项挑战项目（</w:t>
            </w:r>
            <w:r>
              <w:rPr>
                <w:rFonts w:ascii="宋体" w:hAnsi="宋体" w:hint="eastAsia"/>
              </w:rPr>
              <w:t>单选，点击可</w:t>
            </w:r>
            <w:r w:rsidRPr="004877A0">
              <w:rPr>
                <w:rFonts w:ascii="宋体" w:hAnsi="宋体" w:hint="eastAsia"/>
              </w:rPr>
              <w:t>选择）：</w:t>
            </w:r>
          </w:p>
        </w:tc>
        <w:tc>
          <w:tcPr>
            <w:tcW w:w="4686" w:type="dxa"/>
            <w:gridSpan w:val="2"/>
            <w:vAlign w:val="center"/>
          </w:tcPr>
          <w:p w14:paraId="682BB4FB" w14:textId="77777777" w:rsidR="00585EDA" w:rsidRPr="004877A0" w:rsidRDefault="00000000" w:rsidP="00585EDA">
            <w:pPr>
              <w:rPr>
                <w:rFonts w:ascii="宋体" w:hAnsi="宋体"/>
              </w:rPr>
            </w:pPr>
            <w:sdt>
              <w:sdtPr>
                <w:id w:val="16074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DA" w:rsidRPr="004877A0">
              <w:rPr>
                <w:rFonts w:ascii="宋体" w:hAnsi="宋体" w:hint="eastAsia"/>
              </w:rPr>
              <w:t>挑战1：基于人工智能的学习成果评价</w:t>
            </w:r>
          </w:p>
          <w:p w14:paraId="6FCAE0B7" w14:textId="77777777" w:rsidR="00585EDA" w:rsidRPr="004877A0" w:rsidRDefault="00000000" w:rsidP="00585EDA">
            <w:pPr>
              <w:rPr>
                <w:rFonts w:ascii="宋体" w:hAnsi="宋体"/>
              </w:rPr>
            </w:pPr>
            <w:sdt>
              <w:sdtPr>
                <w:id w:val="-21342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DA" w:rsidRPr="004877A0">
              <w:rPr>
                <w:rFonts w:ascii="宋体" w:hAnsi="宋体" w:hint="eastAsia"/>
              </w:rPr>
              <w:t>挑战2：终身导向的自主学习能力培养</w:t>
            </w:r>
          </w:p>
          <w:p w14:paraId="551BBD06" w14:textId="77777777" w:rsidR="00585EDA" w:rsidRPr="004877A0" w:rsidRDefault="00000000" w:rsidP="00585EDA">
            <w:pPr>
              <w:rPr>
                <w:rFonts w:ascii="宋体" w:hAnsi="宋体"/>
              </w:rPr>
            </w:pPr>
            <w:sdt>
              <w:sdtPr>
                <w:id w:val="11701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DA" w:rsidRPr="004877A0">
              <w:rPr>
                <w:rFonts w:ascii="宋体" w:hAnsi="宋体" w:hint="eastAsia"/>
              </w:rPr>
              <w:t>挑战3：学生未来成长需求分析</w:t>
            </w:r>
          </w:p>
          <w:p w14:paraId="242F626D" w14:textId="77777777" w:rsidR="00585EDA" w:rsidRPr="004877A0" w:rsidRDefault="00000000" w:rsidP="00585EDA">
            <w:pPr>
              <w:rPr>
                <w:rFonts w:ascii="宋体" w:hAnsi="宋体"/>
              </w:rPr>
            </w:pPr>
            <w:sdt>
              <w:sdtPr>
                <w:id w:val="-4769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DA" w:rsidRPr="004877A0">
              <w:rPr>
                <w:rFonts w:ascii="宋体" w:hAnsi="宋体" w:hint="eastAsia"/>
              </w:rPr>
              <w:t>挑战4：以兴趣培养为目标的课程和教学</w:t>
            </w:r>
          </w:p>
          <w:p w14:paraId="4D88AB0A" w14:textId="4B1D4C6C" w:rsidR="00585EDA" w:rsidRPr="00585EDA" w:rsidRDefault="00000000" w:rsidP="00050B36">
            <w:pPr>
              <w:rPr>
                <w:rFonts w:ascii="宋体" w:hAnsi="宋体"/>
              </w:rPr>
            </w:pPr>
            <w:sdt>
              <w:sdtPr>
                <w:id w:val="-889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DA" w:rsidRPr="004877A0">
              <w:rPr>
                <w:rFonts w:ascii="宋体" w:hAnsi="宋体" w:hint="eastAsia"/>
              </w:rPr>
              <w:t>挑战5：实践导向的学习与教学流程</w:t>
            </w:r>
          </w:p>
        </w:tc>
      </w:tr>
      <w:tr w:rsidR="00783180" w:rsidRPr="004877A0" w14:paraId="52C78495" w14:textId="77777777" w:rsidTr="00A5019A">
        <w:trPr>
          <w:trHeight w:val="551"/>
        </w:trPr>
        <w:tc>
          <w:tcPr>
            <w:tcW w:w="3611" w:type="dxa"/>
            <w:gridSpan w:val="2"/>
            <w:vAlign w:val="center"/>
          </w:tcPr>
          <w:p w14:paraId="0952B33F" w14:textId="59B2698B" w:rsidR="00783180" w:rsidRPr="004877A0" w:rsidRDefault="00585EDA" w:rsidP="00050B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 w:rsidR="00F818D6">
              <w:rPr>
                <w:rFonts w:ascii="宋体" w:hAnsi="宋体" w:hint="eastAsia"/>
              </w:rPr>
              <w:t>.</w:t>
            </w:r>
            <w:r w:rsidR="00790235" w:rsidRPr="00790235">
              <w:rPr>
                <w:rFonts w:ascii="宋体" w:hAnsi="宋体" w:hint="eastAsia"/>
              </w:rPr>
              <w:t>参赛作品题目：</w:t>
            </w:r>
          </w:p>
        </w:tc>
        <w:tc>
          <w:tcPr>
            <w:tcW w:w="4686" w:type="dxa"/>
            <w:gridSpan w:val="2"/>
            <w:vAlign w:val="center"/>
          </w:tcPr>
          <w:p w14:paraId="44B3401E" w14:textId="77777777" w:rsidR="00783180" w:rsidRPr="004877A0" w:rsidRDefault="00783180" w:rsidP="00050B36">
            <w:pPr>
              <w:rPr>
                <w:rFonts w:ascii="宋体" w:hAnsi="宋体"/>
              </w:rPr>
            </w:pPr>
          </w:p>
          <w:p w14:paraId="2BAF9CA3" w14:textId="77777777" w:rsidR="00171869" w:rsidRPr="004877A0" w:rsidRDefault="00171869" w:rsidP="00050B36">
            <w:pPr>
              <w:rPr>
                <w:rFonts w:ascii="宋体" w:hAnsi="宋体"/>
              </w:rPr>
            </w:pPr>
          </w:p>
          <w:p w14:paraId="0B18D59C" w14:textId="77777777" w:rsidR="00171869" w:rsidRPr="004877A0" w:rsidRDefault="00171869" w:rsidP="00050B36">
            <w:pPr>
              <w:rPr>
                <w:rFonts w:ascii="宋体" w:hAnsi="宋体"/>
              </w:rPr>
            </w:pPr>
          </w:p>
        </w:tc>
      </w:tr>
      <w:tr w:rsidR="00585EDA" w:rsidRPr="004877A0" w14:paraId="7D6E4F31" w14:textId="77777777" w:rsidTr="00A5019A">
        <w:trPr>
          <w:trHeight w:val="551"/>
        </w:trPr>
        <w:tc>
          <w:tcPr>
            <w:tcW w:w="3611" w:type="dxa"/>
            <w:gridSpan w:val="2"/>
            <w:vAlign w:val="center"/>
          </w:tcPr>
          <w:p w14:paraId="342305F5" w14:textId="75A02F6C" w:rsidR="00585EDA" w:rsidRPr="00CF2054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  <w:r w:rsidRPr="00CF2054">
              <w:rPr>
                <w:rFonts w:ascii="宋体" w:hAnsi="宋体"/>
              </w:rPr>
              <w:t>.</w:t>
            </w:r>
            <w:r w:rsidRPr="00CF2054">
              <w:rPr>
                <w:rFonts w:ascii="宋体" w:hAnsi="宋体" w:hint="eastAsia"/>
              </w:rPr>
              <w:t>教学创新方向：</w:t>
            </w:r>
          </w:p>
          <w:p w14:paraId="047961BA" w14:textId="3EA85807" w:rsidR="00585EDA" w:rsidRDefault="00585EDA" w:rsidP="00585EDA">
            <w:pPr>
              <w:rPr>
                <w:rFonts w:ascii="宋体" w:hAnsi="宋体"/>
              </w:rPr>
            </w:pPr>
            <w:r w:rsidRPr="00CF2054">
              <w:rPr>
                <w:rFonts w:ascii="宋体" w:hAnsi="宋体" w:hint="eastAsia"/>
              </w:rPr>
              <w:t>（请提供关键词，例如：教学方法、评价方法等）</w:t>
            </w:r>
          </w:p>
        </w:tc>
        <w:tc>
          <w:tcPr>
            <w:tcW w:w="4686" w:type="dxa"/>
            <w:gridSpan w:val="2"/>
            <w:vAlign w:val="center"/>
          </w:tcPr>
          <w:p w14:paraId="3FA6CF5F" w14:textId="0F380B0E" w:rsidR="00585EDA" w:rsidRDefault="00585EDA" w:rsidP="00585EDA"/>
        </w:tc>
      </w:tr>
      <w:tr w:rsidR="00585EDA" w:rsidRPr="004877A0" w14:paraId="0EEC5F34" w14:textId="77777777" w:rsidTr="00A5019A">
        <w:trPr>
          <w:trHeight w:val="551"/>
        </w:trPr>
        <w:tc>
          <w:tcPr>
            <w:tcW w:w="3611" w:type="dxa"/>
            <w:gridSpan w:val="2"/>
            <w:vAlign w:val="center"/>
          </w:tcPr>
          <w:p w14:paraId="19C52303" w14:textId="2F23B8B7" w:rsidR="00585EDA" w:rsidRPr="0020023D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Pr="0020023D">
              <w:rPr>
                <w:rFonts w:ascii="宋体" w:hAnsi="宋体"/>
              </w:rPr>
              <w:t>.</w:t>
            </w:r>
            <w:r w:rsidRPr="0020023D">
              <w:rPr>
                <w:rFonts w:ascii="宋体" w:hAnsi="宋体" w:hint="eastAsia"/>
              </w:rPr>
              <w:t>教学创新实践</w:t>
            </w:r>
            <w:r>
              <w:rPr>
                <w:rFonts w:ascii="宋体" w:hAnsi="宋体" w:hint="eastAsia"/>
              </w:rPr>
              <w:t>简介</w:t>
            </w:r>
            <w:r w:rsidRPr="0020023D">
              <w:rPr>
                <w:rFonts w:ascii="宋体" w:hAnsi="宋体" w:hint="eastAsia"/>
              </w:rPr>
              <w:t>：</w:t>
            </w:r>
          </w:p>
          <w:p w14:paraId="5394ED3B" w14:textId="09EF990A" w:rsidR="00585EDA" w:rsidRPr="00585EDA" w:rsidRDefault="00585EDA" w:rsidP="00585EDA">
            <w:pPr>
              <w:rPr>
                <w:rFonts w:ascii="宋体" w:hAnsi="宋体"/>
              </w:rPr>
            </w:pPr>
            <w:r w:rsidRPr="0020023D">
              <w:rPr>
                <w:rFonts w:ascii="宋体" w:hAnsi="宋体" w:hint="eastAsia"/>
              </w:rPr>
              <w:t>（</w:t>
            </w:r>
            <w:r w:rsidRPr="0020023D">
              <w:rPr>
                <w:rFonts w:ascii="宋体" w:hAnsi="宋体"/>
              </w:rPr>
              <w:t>150字以内）</w:t>
            </w:r>
          </w:p>
        </w:tc>
        <w:tc>
          <w:tcPr>
            <w:tcW w:w="4686" w:type="dxa"/>
            <w:gridSpan w:val="2"/>
            <w:vAlign w:val="center"/>
          </w:tcPr>
          <w:p w14:paraId="27B7B5AA" w14:textId="77777777" w:rsidR="00585EDA" w:rsidRDefault="00585EDA" w:rsidP="005C2242"/>
          <w:p w14:paraId="7ECAD698" w14:textId="77777777" w:rsidR="00585EDA" w:rsidRDefault="00585EDA" w:rsidP="005C2242"/>
          <w:p w14:paraId="3BCCCA17" w14:textId="77777777" w:rsidR="00585EDA" w:rsidRDefault="00585EDA" w:rsidP="005C2242"/>
          <w:p w14:paraId="135DC21C" w14:textId="46977769" w:rsidR="00585EDA" w:rsidRDefault="00585EDA" w:rsidP="005C2242"/>
        </w:tc>
      </w:tr>
      <w:tr w:rsidR="00585EDA" w:rsidRPr="004877A0" w14:paraId="2289B8F9" w14:textId="77777777" w:rsidTr="005D599A">
        <w:trPr>
          <w:trHeight w:val="551"/>
        </w:trPr>
        <w:tc>
          <w:tcPr>
            <w:tcW w:w="8297" w:type="dxa"/>
            <w:gridSpan w:val="4"/>
            <w:vAlign w:val="center"/>
          </w:tcPr>
          <w:p w14:paraId="484164FD" w14:textId="71E84ADE" w:rsidR="00585EDA" w:rsidRPr="000C1AC3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.</w:t>
            </w:r>
            <w:r w:rsidRPr="000C1AC3">
              <w:rPr>
                <w:rFonts w:ascii="宋体" w:hAnsi="宋体" w:hint="eastAsia"/>
              </w:rPr>
              <w:t>您申报的项目简介</w:t>
            </w:r>
            <w:r>
              <w:rPr>
                <w:rFonts w:ascii="宋体" w:hAnsi="宋体" w:hint="eastAsia"/>
              </w:rPr>
              <w:t>（3</w:t>
            </w:r>
            <w:r>
              <w:rPr>
                <w:rFonts w:ascii="宋体" w:hAnsi="宋体"/>
              </w:rPr>
              <w:t>00</w:t>
            </w:r>
            <w:r>
              <w:rPr>
                <w:rFonts w:ascii="宋体" w:hAnsi="宋体" w:hint="eastAsia"/>
              </w:rPr>
              <w:t>字以内）</w:t>
            </w:r>
          </w:p>
          <w:p w14:paraId="0FCC1AAD" w14:textId="77777777" w:rsidR="00585EDA" w:rsidRPr="0042743E" w:rsidRDefault="00585EDA" w:rsidP="00585EDA">
            <w:pPr>
              <w:rPr>
                <w:rFonts w:ascii="宋体" w:hAnsi="宋体"/>
              </w:rPr>
            </w:pPr>
            <w:r w:rsidRPr="0042743E">
              <w:rPr>
                <w:rFonts w:ascii="宋体" w:hAnsi="宋体" w:hint="eastAsia"/>
              </w:rPr>
              <w:t>请分点回答以下三个问题：</w:t>
            </w:r>
          </w:p>
          <w:p w14:paraId="24280D61" w14:textId="3E0C6E74" w:rsidR="00585EDA" w:rsidRPr="0042743E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AA1082">
              <w:rPr>
                <w:rFonts w:ascii="宋体" w:hAnsi="宋体"/>
              </w:rPr>
              <w:t>1</w:t>
            </w:r>
            <w:r w:rsidRPr="0042743E">
              <w:rPr>
                <w:rFonts w:ascii="宋体" w:hAnsi="宋体" w:hint="eastAsia"/>
              </w:rPr>
              <w:t>.1 本项目是一门课还是多门课的集合？请写出课程全称及总课时数。</w:t>
            </w:r>
          </w:p>
          <w:p w14:paraId="2F96145C" w14:textId="66DD1364" w:rsidR="00585EDA" w:rsidRPr="0042743E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AA1082">
              <w:rPr>
                <w:rFonts w:ascii="宋体" w:hAnsi="宋体"/>
              </w:rPr>
              <w:t>1</w:t>
            </w:r>
            <w:r w:rsidRPr="0042743E">
              <w:rPr>
                <w:rFonts w:ascii="宋体" w:hAnsi="宋体" w:hint="eastAsia"/>
              </w:rPr>
              <w:t>.2 每堂课的学生数量、专业及年级是？</w:t>
            </w:r>
          </w:p>
          <w:p w14:paraId="2B97EA42" w14:textId="40A84899" w:rsidR="00585EDA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AA1082">
              <w:rPr>
                <w:rFonts w:ascii="宋体" w:hAnsi="宋体"/>
              </w:rPr>
              <w:t>1</w:t>
            </w:r>
            <w:r w:rsidRPr="0042743E">
              <w:rPr>
                <w:rFonts w:ascii="宋体" w:hAnsi="宋体" w:hint="eastAsia"/>
              </w:rPr>
              <w:t>.3 课程类型（必修/选修/其他）及其在课程体系中的定位与作用？</w:t>
            </w:r>
          </w:p>
          <w:p w14:paraId="30689807" w14:textId="77777777" w:rsidR="00585EDA" w:rsidRPr="00AA1082" w:rsidRDefault="00585EDA" w:rsidP="005C2242"/>
          <w:p w14:paraId="21E8642C" w14:textId="77777777" w:rsidR="00585EDA" w:rsidRDefault="00585EDA" w:rsidP="005C2242"/>
          <w:p w14:paraId="1DE8E862" w14:textId="77777777" w:rsidR="00585EDA" w:rsidRDefault="00585EDA" w:rsidP="005C2242"/>
          <w:p w14:paraId="0E53537D" w14:textId="77777777" w:rsidR="00585EDA" w:rsidRDefault="00585EDA" w:rsidP="005C2242"/>
          <w:p w14:paraId="52AC1F99" w14:textId="77777777" w:rsidR="00585EDA" w:rsidRDefault="00585EDA" w:rsidP="005C2242"/>
          <w:p w14:paraId="069523C4" w14:textId="2DB6A386" w:rsidR="00585EDA" w:rsidRPr="00585EDA" w:rsidRDefault="00585EDA" w:rsidP="005C2242"/>
        </w:tc>
      </w:tr>
      <w:tr w:rsidR="00585EDA" w:rsidRPr="004877A0" w14:paraId="77D83B2E" w14:textId="77777777" w:rsidTr="00AA210E">
        <w:trPr>
          <w:trHeight w:val="551"/>
        </w:trPr>
        <w:tc>
          <w:tcPr>
            <w:tcW w:w="8297" w:type="dxa"/>
            <w:gridSpan w:val="4"/>
          </w:tcPr>
          <w:p w14:paraId="3F6DC6E0" w14:textId="12F5FC76" w:rsidR="00585EDA" w:rsidRPr="00585EDA" w:rsidRDefault="00585EDA" w:rsidP="00783180">
            <w:pPr>
              <w:rPr>
                <w:rFonts w:ascii="宋体" w:hAnsi="宋体"/>
              </w:rPr>
            </w:pPr>
            <w:r w:rsidRPr="00585EDA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  <w:r w:rsidRPr="00585EDA">
              <w:rPr>
                <w:rFonts w:ascii="宋体" w:hAnsi="宋体" w:hint="eastAsia"/>
              </w:rPr>
              <w:t>.您所在学校的基本介绍（如您的创新实践与学校办学定位、人才培养理念强相关，请简述，300字以内；否则可不填））</w:t>
            </w:r>
          </w:p>
          <w:p w14:paraId="38F33697" w14:textId="5C4E35AB" w:rsidR="00585EDA" w:rsidRPr="004877A0" w:rsidRDefault="00585EDA" w:rsidP="00050B36">
            <w:pPr>
              <w:rPr>
                <w:rFonts w:ascii="宋体" w:hAnsi="宋体"/>
              </w:rPr>
            </w:pPr>
          </w:p>
          <w:p w14:paraId="658221E9" w14:textId="77777777" w:rsidR="00585EDA" w:rsidRPr="004877A0" w:rsidRDefault="00585EDA" w:rsidP="00050B36">
            <w:pPr>
              <w:rPr>
                <w:rFonts w:ascii="宋体" w:hAnsi="宋体"/>
              </w:rPr>
            </w:pPr>
          </w:p>
          <w:p w14:paraId="4C5BC66E" w14:textId="77777777" w:rsidR="00585EDA" w:rsidRPr="004877A0" w:rsidRDefault="00585EDA" w:rsidP="00050B36">
            <w:pPr>
              <w:rPr>
                <w:rFonts w:ascii="宋体" w:hAnsi="宋体"/>
              </w:rPr>
            </w:pPr>
          </w:p>
        </w:tc>
      </w:tr>
      <w:tr w:rsidR="00585EDA" w:rsidRPr="004877A0" w14:paraId="420F87C1" w14:textId="77777777" w:rsidTr="008816C8">
        <w:trPr>
          <w:trHeight w:val="551"/>
        </w:trPr>
        <w:tc>
          <w:tcPr>
            <w:tcW w:w="8297" w:type="dxa"/>
            <w:gridSpan w:val="4"/>
          </w:tcPr>
          <w:p w14:paraId="5CF2CA8F" w14:textId="4C983332" w:rsidR="00585EDA" w:rsidRPr="000C1AC3" w:rsidRDefault="00585EDA" w:rsidP="00585ED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13.</w:t>
            </w:r>
            <w:r w:rsidRPr="000C1AC3">
              <w:rPr>
                <w:rFonts w:ascii="宋体" w:hAnsi="宋体" w:hint="eastAsia"/>
              </w:rPr>
              <w:t>如您申报的</w:t>
            </w:r>
            <w:r>
              <w:rPr>
                <w:rFonts w:ascii="宋体" w:hAnsi="宋体" w:hint="eastAsia"/>
              </w:rPr>
              <w:t>创新项目</w:t>
            </w:r>
            <w:r w:rsidRPr="000C1AC3">
              <w:rPr>
                <w:rFonts w:ascii="宋体" w:hAnsi="宋体" w:hint="eastAsia"/>
              </w:rPr>
              <w:t>是专业课，请给出专业基本介绍（专业定位、目标</w:t>
            </w:r>
            <w:r>
              <w:rPr>
                <w:rFonts w:ascii="宋体" w:hAnsi="宋体" w:hint="eastAsia"/>
              </w:rPr>
              <w:t>，3</w:t>
            </w:r>
            <w:r>
              <w:rPr>
                <w:rFonts w:ascii="宋体" w:hAnsi="宋体"/>
              </w:rPr>
              <w:t>00</w:t>
            </w:r>
            <w:r>
              <w:rPr>
                <w:rFonts w:ascii="宋体" w:hAnsi="宋体" w:hint="eastAsia"/>
              </w:rPr>
              <w:t>字以内；</w:t>
            </w:r>
            <w:r w:rsidRPr="0042743E">
              <w:rPr>
                <w:rFonts w:ascii="宋体" w:hAnsi="宋体" w:hint="eastAsia"/>
              </w:rPr>
              <w:t>非专业课可跳过此项</w:t>
            </w:r>
            <w:r w:rsidRPr="000C1AC3">
              <w:rPr>
                <w:rFonts w:ascii="宋体" w:hAnsi="宋体" w:hint="eastAsia"/>
              </w:rPr>
              <w:t>）：</w:t>
            </w:r>
          </w:p>
          <w:p w14:paraId="2601907B" w14:textId="2BF920D1" w:rsidR="00585EDA" w:rsidRPr="00585EDA" w:rsidRDefault="00585EDA" w:rsidP="00050B36">
            <w:pPr>
              <w:rPr>
                <w:rFonts w:ascii="宋体" w:hAnsi="宋体"/>
              </w:rPr>
            </w:pPr>
          </w:p>
          <w:p w14:paraId="3EBD6331" w14:textId="77777777" w:rsidR="00585EDA" w:rsidRDefault="00585EDA" w:rsidP="00050B36">
            <w:pPr>
              <w:rPr>
                <w:rFonts w:ascii="宋体" w:hAnsi="宋体"/>
              </w:rPr>
            </w:pPr>
          </w:p>
          <w:p w14:paraId="0750CE85" w14:textId="77777777" w:rsidR="00B00650" w:rsidRPr="00B00650" w:rsidRDefault="00B00650" w:rsidP="00050B36">
            <w:pPr>
              <w:rPr>
                <w:rFonts w:ascii="宋体" w:hAnsi="宋体" w:hint="eastAsia"/>
              </w:rPr>
            </w:pPr>
          </w:p>
        </w:tc>
      </w:tr>
      <w:tr w:rsidR="00724DF1" w:rsidRPr="004877A0" w14:paraId="7BE9903A" w14:textId="77777777" w:rsidTr="00A5019A">
        <w:trPr>
          <w:trHeight w:val="483"/>
        </w:trPr>
        <w:tc>
          <w:tcPr>
            <w:tcW w:w="8297" w:type="dxa"/>
            <w:gridSpan w:val="4"/>
          </w:tcPr>
          <w:p w14:paraId="5DEF4A6C" w14:textId="77777777" w:rsidR="00585EDA" w:rsidRPr="0020023D" w:rsidRDefault="00585EDA" w:rsidP="00585ED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第二部分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 xml:space="preserve"> 教学创新实践</w:t>
            </w: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（必填）</w:t>
            </w:r>
          </w:p>
          <w:p w14:paraId="4006F257" w14:textId="77777777" w:rsidR="00585EDA" w:rsidRDefault="00585EDA" w:rsidP="00585EDA">
            <w:pPr>
              <w:jc w:val="center"/>
              <w:rPr>
                <w:rFonts w:ascii="宋体" w:hAnsi="宋体"/>
                <w:color w:val="595959"/>
              </w:rPr>
            </w:pPr>
          </w:p>
          <w:p w14:paraId="658BDD07" w14:textId="77777777" w:rsidR="00585EDA" w:rsidRPr="0020023D" w:rsidRDefault="00585EDA" w:rsidP="00585EDA">
            <w:pPr>
              <w:jc w:val="center"/>
              <w:rPr>
                <w:rFonts w:ascii="宋体" w:hAnsi="宋体"/>
                <w:i/>
                <w:iCs/>
              </w:rPr>
            </w:pPr>
            <w:r w:rsidRPr="0020023D">
              <w:rPr>
                <w:rFonts w:ascii="宋体" w:hAnsi="宋体" w:hint="eastAsia"/>
                <w:i/>
                <w:iCs/>
              </w:rPr>
              <w:t>请将本部分的陈述保持在</w:t>
            </w:r>
            <w:r>
              <w:rPr>
                <w:rFonts w:ascii="宋体" w:hAnsi="宋体" w:hint="eastAsia"/>
                <w:i/>
                <w:iCs/>
              </w:rPr>
              <w:t>6</w:t>
            </w:r>
            <w:r w:rsidRPr="0020023D">
              <w:rPr>
                <w:rFonts w:ascii="宋体" w:hAnsi="宋体"/>
                <w:i/>
                <w:iCs/>
              </w:rPr>
              <w:t>000字以内，突出重点，避免面面俱到。</w:t>
            </w:r>
          </w:p>
          <w:p w14:paraId="684A0D35" w14:textId="41AB4530" w:rsidR="00952299" w:rsidRPr="004877A0" w:rsidRDefault="00585EDA" w:rsidP="00585EDA">
            <w:pPr>
              <w:jc w:val="center"/>
              <w:rPr>
                <w:rFonts w:ascii="宋体" w:hAnsi="宋体"/>
                <w:b/>
              </w:rPr>
            </w:pPr>
            <w:r w:rsidRPr="0020023D">
              <w:rPr>
                <w:rFonts w:ascii="宋体" w:hAnsi="宋体" w:hint="eastAsia"/>
                <w:i/>
                <w:iCs/>
              </w:rPr>
              <w:t>超过字数可能影响您的函评得分，模板内固定文字不计入。</w:t>
            </w:r>
          </w:p>
        </w:tc>
      </w:tr>
      <w:tr w:rsidR="00867F32" w:rsidRPr="004877A0" w14:paraId="5529FE01" w14:textId="77777777" w:rsidTr="00A5019A">
        <w:trPr>
          <w:trHeight w:val="3816"/>
        </w:trPr>
        <w:tc>
          <w:tcPr>
            <w:tcW w:w="8297" w:type="dxa"/>
            <w:gridSpan w:val="4"/>
          </w:tcPr>
          <w:p w14:paraId="4A4F0971" w14:textId="1B55FF6D" w:rsidR="00867F32" w:rsidRPr="004877A0" w:rsidRDefault="00867F32" w:rsidP="003C3BAC">
            <w:pPr>
              <w:rPr>
                <w:rFonts w:ascii="宋体" w:hAnsi="宋体"/>
                <w:lang w:eastAsia="zh-TW"/>
              </w:rPr>
            </w:pPr>
            <w:r w:rsidRPr="004877A0">
              <w:rPr>
                <w:rFonts w:ascii="宋体" w:hAnsi="宋体" w:hint="eastAsia"/>
              </w:rPr>
              <w:t>一、</w:t>
            </w:r>
            <w:r w:rsidR="00DF53B0" w:rsidRPr="00DF53B0">
              <w:rPr>
                <w:rFonts w:ascii="宋体" w:hAnsi="宋体" w:hint="eastAsia"/>
                <w:lang w:eastAsia="zh-TW"/>
              </w:rPr>
              <w:t>针对</w:t>
            </w:r>
            <w:r w:rsidR="00916CF8">
              <w:rPr>
                <w:rFonts w:ascii="宋体" w:hAnsi="宋体" w:hint="eastAsia"/>
                <w:lang w:eastAsia="zh-TW"/>
              </w:rPr>
              <w:t>您</w:t>
            </w:r>
            <w:r w:rsidR="00DF53B0" w:rsidRPr="00DF53B0">
              <w:rPr>
                <w:rFonts w:ascii="宋体" w:hAnsi="宋体" w:hint="eastAsia"/>
                <w:lang w:eastAsia="zh-TW"/>
              </w:rPr>
              <w:t>所</w:t>
            </w:r>
            <w:r w:rsidR="00916CF8">
              <w:rPr>
                <w:rFonts w:ascii="宋体" w:hAnsi="宋体" w:hint="eastAsia"/>
                <w:lang w:eastAsia="zh-TW"/>
              </w:rPr>
              <w:t>选择</w:t>
            </w:r>
            <w:r w:rsidR="00DF53B0" w:rsidRPr="00DF53B0">
              <w:rPr>
                <w:rFonts w:ascii="宋体" w:hAnsi="宋体" w:hint="eastAsia"/>
                <w:lang w:eastAsia="zh-TW"/>
              </w:rPr>
              <w:t>的单项挑战，</w:t>
            </w:r>
            <w:r w:rsidR="00916CF8" w:rsidRPr="00263502">
              <w:rPr>
                <w:rFonts w:ascii="宋体" w:hAnsi="宋体" w:hint="eastAsia"/>
                <w:lang w:eastAsia="zh-TW"/>
              </w:rPr>
              <w:t>简述您教学创新的背景：您进行教学创新要解决的</w:t>
            </w:r>
            <w:r w:rsidR="00916CF8" w:rsidRPr="00263502">
              <w:rPr>
                <w:rFonts w:ascii="宋体" w:hAnsi="宋体" w:hint="eastAsia"/>
              </w:rPr>
              <w:t>主要</w:t>
            </w:r>
            <w:r w:rsidR="00916CF8" w:rsidRPr="00263502">
              <w:rPr>
                <w:rFonts w:ascii="宋体" w:hAnsi="宋体" w:hint="eastAsia"/>
                <w:lang w:eastAsia="zh-TW"/>
              </w:rPr>
              <w:t>问题是什么？</w:t>
            </w:r>
          </w:p>
        </w:tc>
      </w:tr>
      <w:tr w:rsidR="00282656" w:rsidRPr="004877A0" w14:paraId="3DFF2698" w14:textId="77777777" w:rsidTr="00A5019A">
        <w:trPr>
          <w:trHeight w:val="3816"/>
        </w:trPr>
        <w:tc>
          <w:tcPr>
            <w:tcW w:w="8297" w:type="dxa"/>
            <w:gridSpan w:val="4"/>
          </w:tcPr>
          <w:p w14:paraId="1580B8AC" w14:textId="1BFB8625" w:rsidR="00282656" w:rsidRPr="00282656" w:rsidRDefault="00282656" w:rsidP="002826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</w:t>
            </w:r>
            <w:r w:rsidR="00916CF8" w:rsidRPr="00916CF8">
              <w:rPr>
                <w:rFonts w:ascii="宋体" w:hAnsi="宋体" w:hint="eastAsia"/>
              </w:rPr>
              <w:t>针对您选择的单项挑战</w:t>
            </w:r>
            <w:r w:rsidRPr="00282656">
              <w:rPr>
                <w:rFonts w:ascii="宋体" w:hAnsi="宋体" w:hint="eastAsia"/>
              </w:rPr>
              <w:t>，学生的预期学习成果是？</w:t>
            </w:r>
          </w:p>
          <w:p w14:paraId="726F96F5" w14:textId="0639685E" w:rsidR="00282656" w:rsidRPr="004877A0" w:rsidRDefault="00282656" w:rsidP="00282656">
            <w:pPr>
              <w:rPr>
                <w:rFonts w:ascii="宋体" w:hAnsi="宋体"/>
              </w:rPr>
            </w:pPr>
            <w:r w:rsidRPr="00282656">
              <w:rPr>
                <w:rFonts w:ascii="宋体" w:hAnsi="宋体" w:hint="eastAsia"/>
              </w:rPr>
              <w:t>（学习成果，即 Learning Outcomes, 是学生学习本门课程之后的收获，包括但不限于知识、能力和素质三个层面，例如知识获取能力，自主学习能力，问题解决能力，批判思考的能力，国际视野，价值观等等。此处请具体列出详细的目标，并说明为什么要关注这些目标）</w:t>
            </w:r>
          </w:p>
        </w:tc>
      </w:tr>
      <w:tr w:rsidR="0019547F" w:rsidRPr="004877A0" w14:paraId="3C8E738C" w14:textId="77777777" w:rsidTr="00A5019A">
        <w:trPr>
          <w:trHeight w:val="3816"/>
        </w:trPr>
        <w:tc>
          <w:tcPr>
            <w:tcW w:w="8297" w:type="dxa"/>
            <w:gridSpan w:val="4"/>
          </w:tcPr>
          <w:p w14:paraId="49AC294E" w14:textId="7D3CEBD9" w:rsidR="00282656" w:rsidRDefault="00282656" w:rsidP="00D53E3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三</w:t>
            </w:r>
            <w:r w:rsidR="00867F32" w:rsidRPr="004877A0">
              <w:rPr>
                <w:rFonts w:ascii="宋体" w:hAnsi="宋体" w:hint="eastAsia"/>
              </w:rPr>
              <w:t>、</w:t>
            </w:r>
            <w:r w:rsidR="00916CF8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针对您选择的单项挑战</w:t>
            </w:r>
            <w:r>
              <w:rPr>
                <w:rFonts w:ascii="Segoe UI" w:hAnsi="Segoe UI" w:cs="Segoe UI" w:hint="eastAsia"/>
                <w:shd w:val="clear" w:color="auto" w:fill="FFFFFF"/>
              </w:rPr>
              <w:t>，</w:t>
            </w:r>
            <w:r w:rsidRPr="00263502">
              <w:rPr>
                <w:rFonts w:ascii="宋体" w:hAnsi="宋体" w:hint="eastAsia"/>
              </w:rPr>
              <w:t>主要的教学创新举措是？</w:t>
            </w:r>
          </w:p>
          <w:p w14:paraId="2B39BA1D" w14:textId="77777777" w:rsidR="00282656" w:rsidRPr="00B64D3C" w:rsidRDefault="00282656" w:rsidP="00282656">
            <w:pPr>
              <w:rPr>
                <w:rFonts w:ascii="宋体" w:hAnsi="宋体"/>
              </w:rPr>
            </w:pPr>
            <w:r w:rsidRPr="00921739">
              <w:rPr>
                <w:rFonts w:ascii="宋体" w:hAnsi="宋体" w:hint="eastAsia"/>
              </w:rPr>
              <w:t>请简述您主要的教学创新（包括但不限于教学内容、教学方法和实践等），特别是您作为老师主要引导和支持学生学习的手段是什么？（</w:t>
            </w:r>
            <w:r w:rsidRPr="0020023D">
              <w:rPr>
                <w:rFonts w:ascii="宋体" w:hAnsi="宋体" w:hint="eastAsia"/>
                <w:b/>
                <w:bCs/>
              </w:rPr>
              <w:t>请突出重点，不要面面俱到</w:t>
            </w:r>
            <w:r w:rsidRPr="00921739">
              <w:rPr>
                <w:rFonts w:ascii="宋体" w:hAnsi="宋体" w:hint="eastAsia"/>
              </w:rPr>
              <w:t>）</w:t>
            </w:r>
          </w:p>
          <w:p w14:paraId="3EE71812" w14:textId="77777777" w:rsidR="00D53E3C" w:rsidRPr="00282656" w:rsidRDefault="00D53E3C" w:rsidP="00D53E3C">
            <w:pPr>
              <w:rPr>
                <w:rFonts w:ascii="宋体" w:hAnsi="宋体"/>
              </w:rPr>
            </w:pPr>
          </w:p>
          <w:p w14:paraId="42933611" w14:textId="77777777" w:rsidR="00D53E3C" w:rsidRPr="004877A0" w:rsidRDefault="00D53E3C" w:rsidP="00D53E3C">
            <w:pPr>
              <w:rPr>
                <w:rFonts w:ascii="宋体" w:hAnsi="宋体"/>
              </w:rPr>
            </w:pPr>
          </w:p>
          <w:p w14:paraId="248E079D" w14:textId="77777777" w:rsidR="00D53E3C" w:rsidRPr="004877A0" w:rsidRDefault="00D53E3C" w:rsidP="00D53E3C">
            <w:pPr>
              <w:rPr>
                <w:rFonts w:ascii="宋体" w:hAnsi="宋体"/>
              </w:rPr>
            </w:pPr>
          </w:p>
          <w:p w14:paraId="77C6D8EA" w14:textId="77777777" w:rsidR="00D53E3C" w:rsidRPr="004877A0" w:rsidRDefault="00D53E3C" w:rsidP="00D53E3C">
            <w:pPr>
              <w:rPr>
                <w:rFonts w:ascii="宋体" w:hAnsi="宋体"/>
              </w:rPr>
            </w:pPr>
          </w:p>
          <w:p w14:paraId="227C82C5" w14:textId="77777777" w:rsidR="00D53E3C" w:rsidRPr="004877A0" w:rsidRDefault="00D53E3C" w:rsidP="00D53E3C">
            <w:pPr>
              <w:tabs>
                <w:tab w:val="left" w:pos="1785"/>
              </w:tabs>
              <w:rPr>
                <w:rFonts w:ascii="宋体" w:hAnsi="宋体"/>
              </w:rPr>
            </w:pPr>
            <w:r w:rsidRPr="004877A0">
              <w:rPr>
                <w:rFonts w:ascii="宋体" w:hAnsi="宋体"/>
              </w:rPr>
              <w:tab/>
            </w:r>
          </w:p>
          <w:p w14:paraId="1DB1797D" w14:textId="77777777" w:rsidR="0019547F" w:rsidRPr="004877A0" w:rsidRDefault="0019547F" w:rsidP="00D53E3C">
            <w:pPr>
              <w:rPr>
                <w:rFonts w:ascii="宋体" w:hAnsi="宋体"/>
              </w:rPr>
            </w:pPr>
          </w:p>
        </w:tc>
      </w:tr>
      <w:tr w:rsidR="00282656" w:rsidRPr="004877A0" w14:paraId="0826E4F5" w14:textId="77777777" w:rsidTr="00A5019A">
        <w:trPr>
          <w:trHeight w:val="3816"/>
        </w:trPr>
        <w:tc>
          <w:tcPr>
            <w:tcW w:w="8297" w:type="dxa"/>
            <w:gridSpan w:val="4"/>
          </w:tcPr>
          <w:p w14:paraId="67771129" w14:textId="5BF332DC" w:rsidR="00282656" w:rsidRDefault="00282656" w:rsidP="002826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、</w:t>
            </w:r>
            <w:r w:rsidR="00916CF8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针对您选择的单项挑战</w:t>
            </w:r>
            <w:r w:rsidR="00916CF8">
              <w:rPr>
                <w:rFonts w:ascii="Segoe UI" w:hAnsi="Segoe UI" w:cs="Segoe UI" w:hint="eastAsia"/>
                <w:shd w:val="clear" w:color="auto" w:fill="FFFFFF"/>
              </w:rPr>
              <w:t>，</w:t>
            </w:r>
            <w:r w:rsidRPr="000C1AC3">
              <w:rPr>
                <w:rFonts w:ascii="宋体" w:hAnsi="宋体" w:hint="eastAsia"/>
              </w:rPr>
              <w:t>学生学习的主要活动是？您的总课时数及各个活动所占比重是？例如：课前线上学习10%，课堂授课60%，课外小组互动20%，社会实践10%。</w:t>
            </w:r>
          </w:p>
          <w:p w14:paraId="5DDA529F" w14:textId="77777777" w:rsidR="00282656" w:rsidRPr="000C1AC3" w:rsidRDefault="00282656" w:rsidP="00282656">
            <w:pPr>
              <w:rPr>
                <w:rFonts w:ascii="宋体" w:hAnsi="宋体"/>
              </w:rPr>
            </w:pPr>
            <w:r w:rsidRPr="000C1AC3">
              <w:rPr>
                <w:rFonts w:ascii="宋体" w:hAnsi="宋体" w:hint="eastAsia"/>
              </w:rPr>
              <w:t>（请您提供教学日历、教学进程表或教学设计样例说明等文件作为附件佐证说明）</w:t>
            </w:r>
          </w:p>
          <w:p w14:paraId="2A39D82C" w14:textId="77777777" w:rsidR="00282656" w:rsidRPr="00282656" w:rsidRDefault="00282656" w:rsidP="00D53E3C">
            <w:pPr>
              <w:rPr>
                <w:rFonts w:ascii="宋体" w:hAnsi="宋体"/>
              </w:rPr>
            </w:pPr>
          </w:p>
        </w:tc>
      </w:tr>
      <w:tr w:rsidR="009D1B8D" w:rsidRPr="004877A0" w14:paraId="7E390440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FF3921C" w14:textId="48483F47" w:rsidR="009D1B8D" w:rsidRPr="004877A0" w:rsidRDefault="00E00893" w:rsidP="003C3BAC">
            <w:pPr>
              <w:rPr>
                <w:rFonts w:ascii="宋体" w:hAnsi="宋体"/>
                <w:lang w:eastAsia="zh-TW"/>
              </w:rPr>
            </w:pPr>
            <w:r>
              <w:rPr>
                <w:rFonts w:ascii="宋体" w:hAnsi="宋体" w:hint="eastAsia"/>
              </w:rPr>
              <w:t>五</w:t>
            </w:r>
            <w:r w:rsidR="00867F32" w:rsidRPr="004877A0">
              <w:rPr>
                <w:rFonts w:ascii="宋体" w:hAnsi="宋体" w:hint="eastAsia"/>
              </w:rPr>
              <w:t>、</w:t>
            </w:r>
            <w:r w:rsidR="00213E7F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针对您选择的单项挑战</w:t>
            </w:r>
            <w:r w:rsidR="00213E7F">
              <w:rPr>
                <w:rFonts w:ascii="Segoe UI" w:hAnsi="Segoe UI" w:cs="Segoe UI" w:hint="eastAsia"/>
                <w:shd w:val="clear" w:color="auto" w:fill="FFFFFF"/>
              </w:rPr>
              <w:t>，</w:t>
            </w:r>
            <w:r w:rsidR="00F6473C" w:rsidRPr="00E462D7">
              <w:rPr>
                <w:rFonts w:ascii="宋体" w:hAnsi="宋体" w:hint="eastAsia"/>
              </w:rPr>
              <w:t>请简述您</w:t>
            </w:r>
            <w:r w:rsidR="00AF3036" w:rsidRPr="00E462D7">
              <w:rPr>
                <w:rFonts w:ascii="Segoe UI" w:hAnsi="Segoe UI" w:cs="Segoe UI"/>
                <w:shd w:val="clear" w:color="auto" w:fill="FFFFFF"/>
              </w:rPr>
              <w:t>教学创新实践</w:t>
            </w:r>
            <w:r w:rsidR="00F6473C" w:rsidRPr="00E462D7">
              <w:rPr>
                <w:rFonts w:ascii="宋体" w:hAnsi="宋体" w:hint="eastAsia"/>
              </w:rPr>
              <w:t>的效果：</w:t>
            </w:r>
            <w:r w:rsidR="00282656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请从</w:t>
            </w:r>
            <w:r w:rsidR="00282656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课程的考核评估（考核方式及其比重）、教学反馈、学生成长等方面</w:t>
            </w:r>
            <w:r w:rsidR="00282656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进行描述</w:t>
            </w:r>
            <w:r w:rsidR="00282656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，并说明学生对所设定教学目标的达成情况</w:t>
            </w:r>
            <w:r w:rsidR="00282656" w:rsidRPr="00263502">
              <w:rPr>
                <w:rFonts w:ascii="Segoe UI" w:hAnsi="Segoe UI" w:cs="Segoe UI" w:hint="eastAsia"/>
                <w:color w:val="0F1115"/>
                <w:shd w:val="clear" w:color="auto" w:fill="FFFFFF"/>
              </w:rPr>
              <w:t>，达成情况</w:t>
            </w:r>
            <w:r w:rsidR="00282656" w:rsidRPr="00263502">
              <w:rPr>
                <w:rFonts w:ascii="Segoe UI" w:hAnsi="Segoe UI" w:cs="Segoe UI"/>
                <w:color w:val="0F1115"/>
                <w:shd w:val="clear" w:color="auto" w:fill="FFFFFF"/>
              </w:rPr>
              <w:t>需呼应学习成果要求。</w:t>
            </w:r>
          </w:p>
        </w:tc>
      </w:tr>
      <w:tr w:rsidR="009D1B8D" w:rsidRPr="004877A0" w14:paraId="79F40437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369095D" w14:textId="54C64798" w:rsidR="007F3B87" w:rsidRDefault="00E00893" w:rsidP="003C3B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六</w:t>
            </w:r>
            <w:r w:rsidR="009D1B8D" w:rsidRPr="004877A0">
              <w:rPr>
                <w:rFonts w:ascii="宋体" w:hAnsi="宋体"/>
              </w:rPr>
              <w:t>、</w:t>
            </w:r>
            <w:r w:rsidR="007F3652" w:rsidRPr="00E462D7">
              <w:rPr>
                <w:rFonts w:ascii="宋体" w:hAnsi="宋体" w:hint="eastAsia"/>
              </w:rPr>
              <w:t>请简述您</w:t>
            </w:r>
            <w:r w:rsidR="00076755" w:rsidRPr="00E462D7">
              <w:rPr>
                <w:rFonts w:ascii="Segoe UI" w:hAnsi="Segoe UI" w:cs="Segoe UI"/>
                <w:shd w:val="clear" w:color="auto" w:fill="FFFFFF"/>
              </w:rPr>
              <w:t>参与的单项挑战教学创新实践</w:t>
            </w:r>
            <w:r w:rsidR="007F3652" w:rsidRPr="00E462D7">
              <w:rPr>
                <w:rFonts w:ascii="宋体" w:hAnsi="宋体" w:hint="eastAsia"/>
              </w:rPr>
              <w:t>的普适</w:t>
            </w:r>
            <w:r w:rsidR="009D1B8D" w:rsidRPr="00E462D7">
              <w:rPr>
                <w:rFonts w:ascii="宋体" w:hAnsi="宋体" w:hint="eastAsia"/>
              </w:rPr>
              <w:t>性</w:t>
            </w:r>
          </w:p>
          <w:p w14:paraId="6C650169" w14:textId="70A2DF9A" w:rsidR="009D1B8D" w:rsidRPr="004877A0" w:rsidRDefault="009D1B8D" w:rsidP="003C3BAC">
            <w:pPr>
              <w:rPr>
                <w:rFonts w:ascii="宋体" w:hAnsi="宋体"/>
              </w:rPr>
            </w:pPr>
            <w:r w:rsidRPr="00E462D7">
              <w:rPr>
                <w:rFonts w:ascii="宋体" w:hAnsi="宋体" w:hint="eastAsia"/>
              </w:rPr>
              <w:t>（例如，对于同一课程教师的适用性，对于本学科领域其他课程的适用性，对于其他学科领域的适用性）</w:t>
            </w:r>
            <w:r w:rsidR="00FE0E53">
              <w:rPr>
                <w:rFonts w:ascii="宋体" w:hAnsi="宋体" w:hint="eastAsia"/>
              </w:rPr>
              <w:t>。</w:t>
            </w:r>
          </w:p>
        </w:tc>
      </w:tr>
      <w:tr w:rsidR="007F3B87" w:rsidRPr="004877A0" w14:paraId="5D0F23EC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41F5172" w14:textId="77777777" w:rsidR="007F3B87" w:rsidRPr="000C1AC3" w:rsidRDefault="007F3B87" w:rsidP="007F3B8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七、</w:t>
            </w:r>
            <w:r w:rsidRPr="000C1AC3">
              <w:rPr>
                <w:rFonts w:ascii="宋体" w:hAnsi="宋体"/>
              </w:rPr>
              <w:t>您在教学方面的经历</w:t>
            </w:r>
            <w:r w:rsidRPr="000C1AC3">
              <w:rPr>
                <w:rFonts w:ascii="宋体" w:hAnsi="宋体" w:hint="eastAsia"/>
              </w:rPr>
              <w:t>是？</w:t>
            </w:r>
            <w:r>
              <w:rPr>
                <w:rFonts w:ascii="宋体" w:hAnsi="宋体" w:hint="eastAsia"/>
              </w:rPr>
              <w:t>请简要说明</w:t>
            </w:r>
          </w:p>
          <w:p w14:paraId="0A2F8BB4" w14:textId="77777777" w:rsidR="007F3B87" w:rsidRPr="007F3B87" w:rsidRDefault="007F3B87" w:rsidP="003C3BAC">
            <w:pPr>
              <w:rPr>
                <w:rFonts w:ascii="宋体" w:hAnsi="宋体"/>
              </w:rPr>
            </w:pPr>
          </w:p>
        </w:tc>
      </w:tr>
      <w:tr w:rsidR="007F3B87" w:rsidRPr="004877A0" w14:paraId="07930B89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2732D06" w14:textId="1C046E7C" w:rsidR="007F3B87" w:rsidRDefault="007F3B87" w:rsidP="007F3B8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八、</w:t>
            </w:r>
            <w:r w:rsidRPr="0020023D">
              <w:rPr>
                <w:rFonts w:ascii="宋体" w:hAnsi="宋体" w:hint="eastAsia"/>
                <w:b/>
                <w:bCs/>
              </w:rPr>
              <w:t>（本题仅限团队参赛者作答）</w:t>
            </w:r>
            <w:r w:rsidRPr="004A0178">
              <w:rPr>
                <w:rFonts w:ascii="宋体" w:hAnsi="宋体" w:hint="eastAsia"/>
              </w:rPr>
              <w:t>您参赛教学团队</w:t>
            </w:r>
            <w:r>
              <w:rPr>
                <w:rFonts w:ascii="宋体" w:hAnsi="宋体" w:hint="eastAsia"/>
              </w:rPr>
              <w:t>组成以及</w:t>
            </w:r>
            <w:r w:rsidRPr="004A0178">
              <w:rPr>
                <w:rFonts w:ascii="宋体" w:hAnsi="宋体" w:hint="eastAsia"/>
              </w:rPr>
              <w:t>协作方式是什么？请介绍团队的形成过程，并</w:t>
            </w:r>
            <w:r>
              <w:rPr>
                <w:rFonts w:ascii="宋体" w:hAnsi="宋体" w:hint="eastAsia"/>
              </w:rPr>
              <w:t>简要</w:t>
            </w:r>
            <w:r w:rsidRPr="004A0178">
              <w:rPr>
                <w:rFonts w:ascii="宋体" w:hAnsi="宋体" w:hint="eastAsia"/>
              </w:rPr>
              <w:t>陈述每一团队成员在这一教学创新实践中的角色</w:t>
            </w:r>
            <w:r>
              <w:rPr>
                <w:rFonts w:ascii="宋体" w:hAnsi="宋体" w:hint="eastAsia"/>
              </w:rPr>
              <w:t>、</w:t>
            </w:r>
            <w:r w:rsidRPr="004A0178">
              <w:rPr>
                <w:rFonts w:ascii="宋体" w:hAnsi="宋体" w:hint="eastAsia"/>
              </w:rPr>
              <w:t>任务</w:t>
            </w:r>
            <w:r>
              <w:rPr>
                <w:rFonts w:ascii="宋体" w:hAnsi="宋体" w:hint="eastAsia"/>
              </w:rPr>
              <w:t>和贡献</w:t>
            </w:r>
            <w:r w:rsidRPr="004A0178">
              <w:rPr>
                <w:rFonts w:ascii="宋体" w:hAnsi="宋体" w:hint="eastAsia"/>
              </w:rPr>
              <w:t>。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（请秉持诚信原则，如实填写信息，避免虚列挂名现象。）</w:t>
            </w:r>
          </w:p>
        </w:tc>
      </w:tr>
      <w:tr w:rsidR="007F3B87" w:rsidRPr="004877A0" w14:paraId="459CD20F" w14:textId="77777777" w:rsidTr="00A5019A">
        <w:trPr>
          <w:trHeight w:val="3816"/>
        </w:trPr>
        <w:tc>
          <w:tcPr>
            <w:tcW w:w="8297" w:type="dxa"/>
            <w:gridSpan w:val="4"/>
          </w:tcPr>
          <w:p w14:paraId="2C33561A" w14:textId="77777777" w:rsidR="007F3B87" w:rsidRDefault="007F3B87" w:rsidP="007F3B87">
            <w:pPr>
              <w:rPr>
                <w:rFonts w:ascii="宋体" w:hAnsi="宋体" w:cs="Segoe UI"/>
                <w:shd w:val="clear" w:color="auto" w:fill="FFFFFF"/>
              </w:rPr>
            </w:pPr>
            <w:r>
              <w:rPr>
                <w:rFonts w:ascii="宋体" w:hAnsi="宋体" w:cs="Segoe UI" w:hint="eastAsia"/>
                <w:shd w:val="clear" w:color="auto" w:fill="FFFFFF"/>
              </w:rPr>
              <w:lastRenderedPageBreak/>
              <w:t>九、</w:t>
            </w:r>
            <w:r w:rsidRPr="000C1AC3">
              <w:rPr>
                <w:rFonts w:ascii="宋体" w:hAnsi="宋体" w:cs="Segoe UI" w:hint="eastAsia"/>
                <w:shd w:val="clear" w:color="auto" w:fill="FFFFFF"/>
              </w:rPr>
              <w:t>您本人</w:t>
            </w:r>
            <w:r>
              <w:rPr>
                <w:rFonts w:ascii="宋体" w:hAnsi="宋体" w:cs="Segoe UI" w:hint="eastAsia"/>
                <w:shd w:val="clear" w:color="auto" w:fill="FFFFFF"/>
              </w:rPr>
              <w:t>、</w:t>
            </w:r>
            <w:r w:rsidRPr="000C1AC3">
              <w:rPr>
                <w:rFonts w:ascii="宋体" w:hAnsi="宋体" w:cs="Segoe UI" w:hint="eastAsia"/>
                <w:shd w:val="clear" w:color="auto" w:fill="FFFFFF"/>
              </w:rPr>
              <w:t>您</w:t>
            </w:r>
            <w:r>
              <w:rPr>
                <w:rFonts w:ascii="宋体" w:hAnsi="宋体" w:cs="Segoe UI" w:hint="eastAsia"/>
                <w:shd w:val="clear" w:color="auto" w:fill="FFFFFF"/>
              </w:rPr>
              <w:t>本次参赛项目</w:t>
            </w:r>
            <w:r w:rsidRPr="000C1AC3">
              <w:rPr>
                <w:rFonts w:ascii="宋体" w:hAnsi="宋体" w:cs="Segoe UI" w:hint="eastAsia"/>
                <w:shd w:val="clear" w:color="auto" w:fill="FFFFFF"/>
              </w:rPr>
              <w:t>或其创新内容</w:t>
            </w:r>
            <w:r>
              <w:rPr>
                <w:rFonts w:ascii="宋体" w:hAnsi="宋体" w:cs="Segoe UI" w:hint="eastAsia"/>
                <w:shd w:val="clear" w:color="auto" w:fill="FFFFFF"/>
              </w:rPr>
              <w:t>中的全部或部分</w:t>
            </w:r>
            <w:r w:rsidRPr="000C1AC3">
              <w:rPr>
                <w:rFonts w:ascii="宋体" w:hAnsi="宋体" w:cs="Segoe UI" w:hint="eastAsia"/>
                <w:shd w:val="clear" w:color="auto" w:fill="FFFFFF"/>
              </w:rPr>
              <w:t>是否曾参加过西浦大赛？若参加过，请说明参加的届数、参赛题目以及所获奖项。与之前参赛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的</w:t>
            </w:r>
            <w:r>
              <w:rPr>
                <w:rFonts w:ascii="宋体" w:hAnsi="宋体" w:cs="Segoe UI" w:hint="eastAsia"/>
                <w:shd w:val="clear" w:color="auto" w:fill="FFFFFF"/>
              </w:rPr>
              <w:t>参赛项目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相比，您本次参赛的教学创新实践有哪些变化？请对照说明。</w:t>
            </w:r>
          </w:p>
          <w:p w14:paraId="7F24E61D" w14:textId="487AF651" w:rsidR="007F3B87" w:rsidRDefault="007F3B87" w:rsidP="007F3B87">
            <w:pPr>
              <w:rPr>
                <w:rFonts w:ascii="宋体" w:hAnsi="宋体"/>
              </w:rPr>
            </w:pPr>
            <w:r w:rsidRPr="00F00BD3">
              <w:rPr>
                <w:rFonts w:ascii="宋体" w:hAnsi="宋体" w:cs="Segoe UI" w:hint="eastAsia"/>
                <w:shd w:val="clear" w:color="auto" w:fill="FFFFFF"/>
              </w:rPr>
              <w:t>（注：请务必秉持诚信原则</w:t>
            </w:r>
            <w:r>
              <w:rPr>
                <w:rFonts w:ascii="宋体" w:hAnsi="宋体" w:cs="Segoe UI" w:hint="eastAsia"/>
                <w:shd w:val="clear" w:color="auto" w:fill="FFFFFF"/>
              </w:rPr>
              <w:t>，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如实填写信息，若有虚假，可能会对您的参赛成绩产生影响。</w:t>
            </w:r>
            <w:r w:rsidRPr="004B03AE">
              <w:rPr>
                <w:rFonts w:ascii="宋体" w:hAnsi="宋体" w:cs="Segoe UI" w:hint="eastAsia"/>
                <w:shd w:val="clear" w:color="auto" w:fill="FFFFFF"/>
              </w:rPr>
              <w:t>此前未参加过请填写“否”</w:t>
            </w:r>
            <w:r w:rsidRPr="00F00BD3">
              <w:rPr>
                <w:rFonts w:ascii="宋体" w:hAnsi="宋体" w:cs="Segoe UI" w:hint="eastAsia"/>
                <w:shd w:val="clear" w:color="auto" w:fill="FFFFFF"/>
              </w:rPr>
              <w:t>。 ）</w:t>
            </w:r>
          </w:p>
        </w:tc>
      </w:tr>
      <w:tr w:rsidR="00724DF1" w:rsidRPr="004877A0" w14:paraId="485332EB" w14:textId="77777777" w:rsidTr="00A5019A">
        <w:trPr>
          <w:trHeight w:val="805"/>
        </w:trPr>
        <w:tc>
          <w:tcPr>
            <w:tcW w:w="8297" w:type="dxa"/>
            <w:gridSpan w:val="4"/>
            <w:vAlign w:val="center"/>
          </w:tcPr>
          <w:p w14:paraId="7A0C6387" w14:textId="3A044603" w:rsidR="00573AA7" w:rsidRPr="004877A0" w:rsidRDefault="007F3B87" w:rsidP="00676B05">
            <w:pPr>
              <w:jc w:val="center"/>
              <w:rPr>
                <w:rFonts w:ascii="宋体" w:hAnsi="宋体"/>
                <w:b/>
              </w:rPr>
            </w:pP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第三部分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 xml:space="preserve"> 教学创新背后的故事（</w:t>
            </w:r>
            <w:r w:rsidRPr="0020023D">
              <w:rPr>
                <w:rFonts w:ascii="宋体" w:hAnsi="宋体" w:hint="eastAsia"/>
                <w:b/>
                <w:sz w:val="28"/>
                <w:szCs w:val="28"/>
              </w:rPr>
              <w:t>必填，字数不限</w:t>
            </w:r>
            <w:r w:rsidRPr="0020023D">
              <w:rPr>
                <w:rFonts w:ascii="宋体" w:hAnsi="宋体"/>
                <w:b/>
                <w:sz w:val="28"/>
                <w:szCs w:val="28"/>
              </w:rPr>
              <w:t>）</w:t>
            </w:r>
          </w:p>
        </w:tc>
      </w:tr>
      <w:tr w:rsidR="009D1B8D" w:rsidRPr="004877A0" w14:paraId="23BA3C5B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AD54B65" w14:textId="77777777" w:rsidR="009D1B8D" w:rsidRPr="004877A0" w:rsidRDefault="00724DF1" w:rsidP="003C3BAC">
            <w:pPr>
              <w:rPr>
                <w:rFonts w:ascii="宋体" w:hAnsi="宋体"/>
              </w:rPr>
            </w:pPr>
            <w:r w:rsidRPr="004877A0">
              <w:rPr>
                <w:rFonts w:ascii="宋体" w:hAnsi="宋体" w:hint="eastAsia"/>
              </w:rPr>
              <w:t>一</w:t>
            </w:r>
            <w:r w:rsidR="009D1B8D" w:rsidRPr="004877A0">
              <w:rPr>
                <w:rFonts w:ascii="宋体" w:hAnsi="宋体"/>
              </w:rPr>
              <w:t>、</w:t>
            </w:r>
            <w:r w:rsidR="009D1B8D" w:rsidRPr="004877A0">
              <w:rPr>
                <w:rFonts w:ascii="宋体" w:hAnsi="宋体" w:hint="eastAsia"/>
              </w:rPr>
              <w:t>您教学创新的初衷是什么？（例如，学校背景，个人动机，等等）</w:t>
            </w:r>
          </w:p>
        </w:tc>
      </w:tr>
      <w:tr w:rsidR="009D1B8D" w:rsidRPr="004877A0" w14:paraId="307F3F74" w14:textId="77777777" w:rsidTr="00A5019A">
        <w:trPr>
          <w:trHeight w:val="3816"/>
        </w:trPr>
        <w:tc>
          <w:tcPr>
            <w:tcW w:w="8297" w:type="dxa"/>
            <w:gridSpan w:val="4"/>
          </w:tcPr>
          <w:p w14:paraId="3AAA40A8" w14:textId="77777777" w:rsidR="009D1B8D" w:rsidRPr="004877A0" w:rsidRDefault="00724DF1" w:rsidP="003C3BAC">
            <w:pPr>
              <w:rPr>
                <w:rFonts w:ascii="宋体" w:hAnsi="宋体"/>
              </w:rPr>
            </w:pPr>
            <w:r w:rsidRPr="004877A0">
              <w:rPr>
                <w:rFonts w:ascii="宋体" w:hAnsi="宋体" w:hint="eastAsia"/>
              </w:rPr>
              <w:t>二</w:t>
            </w:r>
            <w:r w:rsidR="009D1B8D" w:rsidRPr="004877A0">
              <w:rPr>
                <w:rFonts w:ascii="宋体" w:hAnsi="宋体"/>
              </w:rPr>
              <w:t>、</w:t>
            </w:r>
            <w:r w:rsidR="009D1B8D" w:rsidRPr="004877A0">
              <w:rPr>
                <w:rFonts w:ascii="宋体" w:hAnsi="宋体" w:hint="eastAsia"/>
              </w:rPr>
              <w:t>教学创新过程中遇到的最大挑战是什么，您是如何解决的？</w:t>
            </w:r>
          </w:p>
        </w:tc>
      </w:tr>
      <w:tr w:rsidR="009D1B8D" w:rsidRPr="004877A0" w14:paraId="773BE1C9" w14:textId="77777777" w:rsidTr="00A5019A">
        <w:trPr>
          <w:trHeight w:val="3816"/>
        </w:trPr>
        <w:tc>
          <w:tcPr>
            <w:tcW w:w="8297" w:type="dxa"/>
            <w:gridSpan w:val="4"/>
          </w:tcPr>
          <w:p w14:paraId="1CB2177D" w14:textId="30AFD6C1" w:rsidR="009D1B8D" w:rsidRPr="004877A0" w:rsidRDefault="00724DF1" w:rsidP="003C3BAC">
            <w:pPr>
              <w:rPr>
                <w:rFonts w:ascii="宋体" w:hAnsi="宋体"/>
              </w:rPr>
            </w:pPr>
            <w:r w:rsidRPr="004877A0">
              <w:rPr>
                <w:rFonts w:ascii="宋体" w:hAnsi="宋体" w:hint="eastAsia"/>
              </w:rPr>
              <w:lastRenderedPageBreak/>
              <w:t>三</w:t>
            </w:r>
            <w:r w:rsidR="009D1B8D" w:rsidRPr="004877A0">
              <w:rPr>
                <w:rFonts w:ascii="宋体" w:hAnsi="宋体"/>
              </w:rPr>
              <w:t>、</w:t>
            </w:r>
            <w:r w:rsidR="009D1B8D" w:rsidRPr="004877A0">
              <w:rPr>
                <w:rFonts w:ascii="宋体" w:hAnsi="宋体" w:hint="eastAsia"/>
              </w:rPr>
              <w:t>请简述您对教学创新本身的理解（例如，这个时代教学创新的目标是什么？什么样的手段是新型教学创新手段，等等）</w:t>
            </w:r>
          </w:p>
        </w:tc>
      </w:tr>
    </w:tbl>
    <w:p w14:paraId="4F51D1E2" w14:textId="77777777" w:rsidR="008C12D5" w:rsidRPr="004877A0" w:rsidRDefault="009D1B8D" w:rsidP="00ED7BE6">
      <w:pPr>
        <w:rPr>
          <w:rFonts w:ascii="宋体" w:hAnsi="宋体"/>
        </w:rPr>
      </w:pPr>
      <w:r w:rsidRPr="004877A0">
        <w:rPr>
          <w:rFonts w:ascii="宋体" w:hAnsi="宋体" w:hint="eastAsia"/>
        </w:rPr>
        <w:t xml:space="preserve">     </w:t>
      </w:r>
    </w:p>
    <w:p w14:paraId="1B820EC2" w14:textId="727E9F97" w:rsidR="007F3B87" w:rsidRDefault="007F3B87" w:rsidP="007F3B87">
      <w:pPr>
        <w:rPr>
          <w:rFonts w:ascii="宋体" w:hAnsi="宋体"/>
          <w:b/>
        </w:rPr>
      </w:pPr>
      <w:r w:rsidRPr="007D1830">
        <w:rPr>
          <w:rFonts w:ascii="宋体" w:hAnsi="宋体" w:hint="eastAsia"/>
          <w:b/>
        </w:rPr>
        <w:t>请以附件形式提交相应的辅证材料</w:t>
      </w:r>
      <w:r>
        <w:rPr>
          <w:rFonts w:ascii="宋体" w:hAnsi="宋体" w:hint="eastAsia"/>
          <w:b/>
        </w:rPr>
        <w:t>，</w:t>
      </w:r>
      <w:bookmarkStart w:id="0" w:name="_Hlk230017023"/>
      <w:r>
        <w:rPr>
          <w:rFonts w:ascii="宋体" w:hAnsi="宋体" w:hint="eastAsia"/>
          <w:b/>
        </w:rPr>
        <w:t>并简要</w:t>
      </w:r>
      <w:r w:rsidR="00B049D0">
        <w:rPr>
          <w:rFonts w:ascii="宋体" w:hAnsi="宋体" w:hint="eastAsia"/>
          <w:b/>
        </w:rPr>
        <w:t>地</w:t>
      </w:r>
      <w:r>
        <w:rPr>
          <w:rFonts w:ascii="宋体" w:hAnsi="宋体" w:hint="eastAsia"/>
          <w:b/>
        </w:rPr>
        <w:t>说明</w:t>
      </w:r>
      <w:r w:rsidR="00916CF8" w:rsidRPr="007D1830">
        <w:rPr>
          <w:rFonts w:ascii="宋体" w:hAnsi="宋体" w:hint="eastAsia"/>
          <w:b/>
        </w:rPr>
        <w:t>每项辅助材料</w:t>
      </w:r>
      <w:r w:rsidR="00916CF8">
        <w:rPr>
          <w:rFonts w:ascii="宋体" w:hAnsi="宋体" w:hint="eastAsia"/>
          <w:b/>
        </w:rPr>
        <w:t>是如何支撑上述创新</w:t>
      </w:r>
      <w:r w:rsidR="00916CF8" w:rsidRPr="007D1830">
        <w:rPr>
          <w:rFonts w:ascii="宋体" w:hAnsi="宋体" w:hint="eastAsia"/>
          <w:b/>
        </w:rPr>
        <w:t>内容</w:t>
      </w:r>
      <w:r w:rsidR="00916CF8">
        <w:rPr>
          <w:rFonts w:ascii="宋体" w:hAnsi="宋体" w:hint="eastAsia"/>
          <w:b/>
        </w:rPr>
        <w:t>的</w:t>
      </w:r>
      <w:r w:rsidRPr="007D1830">
        <w:rPr>
          <w:rFonts w:ascii="宋体" w:hAnsi="宋体" w:hint="eastAsia"/>
          <w:b/>
        </w:rPr>
        <w:t>。</w:t>
      </w:r>
      <w:bookmarkEnd w:id="0"/>
    </w:p>
    <w:p w14:paraId="677CE2D8" w14:textId="77777777" w:rsidR="007F3B87" w:rsidRPr="007D1830" w:rsidRDefault="007F3B87" w:rsidP="007F3B87">
      <w:pPr>
        <w:rPr>
          <w:rFonts w:ascii="宋体" w:hAnsi="宋体"/>
          <w:b/>
        </w:rPr>
      </w:pPr>
      <w:r w:rsidRPr="0020023D">
        <w:rPr>
          <w:rFonts w:ascii="宋体" w:hAnsi="宋体" w:hint="eastAsia"/>
          <w:bCs/>
        </w:rPr>
        <w:t>大赛组委会建议：仅提供必要且能够支撑您教学创新实践陈述的辅助材料，以便评委聚焦于您的核心创新点</w:t>
      </w:r>
      <w:r w:rsidRPr="007D1830">
        <w:rPr>
          <w:rFonts w:ascii="宋体" w:hAnsi="宋体" w:hint="eastAsia"/>
          <w:b/>
        </w:rPr>
        <w:t>。</w:t>
      </w:r>
    </w:p>
    <w:p w14:paraId="3D17656A" w14:textId="77777777" w:rsidR="007F3B87" w:rsidRPr="00965502" w:rsidRDefault="007F3B87" w:rsidP="007F3B87">
      <w:pPr>
        <w:pStyle w:val="a6"/>
        <w:numPr>
          <w:ilvl w:val="0"/>
          <w:numId w:val="35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教学大纲（必须提供，须与参赛创新实践内容相对应）</w:t>
      </w:r>
    </w:p>
    <w:p w14:paraId="459A7165" w14:textId="77777777" w:rsidR="007F3B87" w:rsidRPr="00965502" w:rsidRDefault="007F3B87" w:rsidP="007F3B87">
      <w:pPr>
        <w:pStyle w:val="a6"/>
        <w:numPr>
          <w:ilvl w:val="0"/>
          <w:numId w:val="35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教学日历、教学进程表或教学设计样例说明（必须提供，须与参赛创新实践内容相对应）</w:t>
      </w:r>
    </w:p>
    <w:p w14:paraId="50FCFA05" w14:textId="77777777" w:rsidR="007F3B87" w:rsidRPr="00965502" w:rsidRDefault="007F3B87" w:rsidP="007F3B87">
      <w:pPr>
        <w:pStyle w:val="a6"/>
        <w:numPr>
          <w:ilvl w:val="0"/>
          <w:numId w:val="35"/>
        </w:numPr>
        <w:rPr>
          <w:rFonts w:ascii="宋体" w:hAnsi="宋体"/>
          <w:bCs/>
          <w:sz w:val="24"/>
          <w:szCs w:val="24"/>
        </w:rPr>
      </w:pPr>
      <w:r w:rsidRPr="00965502">
        <w:rPr>
          <w:rFonts w:ascii="宋体" w:hAnsi="宋体" w:hint="eastAsia"/>
          <w:bCs/>
          <w:sz w:val="24"/>
          <w:szCs w:val="24"/>
        </w:rPr>
        <w:t>其他对本次教学创新具有辅证作用的材料（选择性提供，每项材料请单独保存为一个文件）</w:t>
      </w:r>
    </w:p>
    <w:p w14:paraId="141072DA" w14:textId="77777777" w:rsidR="007F3B87" w:rsidRPr="007D1830" w:rsidRDefault="007F3B87" w:rsidP="007F3B87">
      <w:pPr>
        <w:rPr>
          <w:rFonts w:ascii="宋体" w:hAnsi="宋体"/>
          <w:b/>
        </w:rPr>
      </w:pPr>
    </w:p>
    <w:p w14:paraId="60BE5DD9" w14:textId="55D37432" w:rsidR="00724DF1" w:rsidRDefault="007F3B87" w:rsidP="00724DF1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请针对您提交的辅证材料，</w:t>
      </w:r>
      <w:r w:rsidR="001022F4">
        <w:rPr>
          <w:rFonts w:ascii="宋体" w:hAnsi="宋体" w:hint="eastAsia"/>
          <w:b/>
        </w:rPr>
        <w:t>简要说明</w:t>
      </w:r>
      <w:r w:rsidR="001022F4" w:rsidRPr="007D1830">
        <w:rPr>
          <w:rFonts w:ascii="宋体" w:hAnsi="宋体" w:hint="eastAsia"/>
          <w:b/>
        </w:rPr>
        <w:t>每项辅助材料</w:t>
      </w:r>
      <w:r w:rsidR="001022F4">
        <w:rPr>
          <w:rFonts w:ascii="宋体" w:hAnsi="宋体" w:hint="eastAsia"/>
          <w:b/>
        </w:rPr>
        <w:t>是如何支撑上述创新</w:t>
      </w:r>
      <w:r w:rsidR="001022F4" w:rsidRPr="007D1830">
        <w:rPr>
          <w:rFonts w:ascii="宋体" w:hAnsi="宋体" w:hint="eastAsia"/>
          <w:b/>
        </w:rPr>
        <w:t>内容</w:t>
      </w:r>
      <w:r w:rsidR="001022F4">
        <w:rPr>
          <w:rFonts w:ascii="宋体" w:hAnsi="宋体" w:hint="eastAsia"/>
          <w:b/>
        </w:rPr>
        <w:t>的</w:t>
      </w:r>
      <w:r w:rsidR="001022F4" w:rsidRPr="007D1830">
        <w:rPr>
          <w:rFonts w:ascii="宋体" w:hAnsi="宋体" w:hint="eastAsia"/>
          <w:b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2286C" w14:paraId="4646E354" w14:textId="77777777" w:rsidTr="00D2286C">
        <w:tc>
          <w:tcPr>
            <w:tcW w:w="8297" w:type="dxa"/>
          </w:tcPr>
          <w:p w14:paraId="1B51130F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24DF8C40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36C79515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564F6F55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7E199AB2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2B80F5AC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599E7A5F" w14:textId="77777777" w:rsidR="00D2286C" w:rsidRDefault="00D2286C" w:rsidP="00724DF1">
            <w:pPr>
              <w:rPr>
                <w:rFonts w:ascii="宋体" w:hAnsi="宋体"/>
              </w:rPr>
            </w:pPr>
          </w:p>
          <w:p w14:paraId="4582CEDE" w14:textId="0D5D915E" w:rsidR="00D2286C" w:rsidRDefault="00D2286C" w:rsidP="00724DF1">
            <w:pPr>
              <w:rPr>
                <w:rFonts w:ascii="宋体" w:hAnsi="宋体"/>
              </w:rPr>
            </w:pPr>
          </w:p>
        </w:tc>
      </w:tr>
    </w:tbl>
    <w:p w14:paraId="2C1D91E2" w14:textId="77777777" w:rsidR="00D2286C" w:rsidRPr="007F3B87" w:rsidRDefault="00D2286C" w:rsidP="00724DF1">
      <w:pPr>
        <w:rPr>
          <w:rFonts w:ascii="宋体" w:hAnsi="宋体"/>
        </w:rPr>
      </w:pPr>
    </w:p>
    <w:p w14:paraId="42C362F6" w14:textId="77B0D551" w:rsidR="00076755" w:rsidRDefault="00076755">
      <w:pPr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5F48F58" w14:textId="77777777" w:rsidR="003D46A4" w:rsidRDefault="003D46A4" w:rsidP="003D46A4">
      <w:pPr>
        <w:jc w:val="center"/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CB85075" w14:textId="77777777" w:rsidR="003D46A4" w:rsidRPr="00870079" w:rsidRDefault="003D46A4" w:rsidP="003D46A4">
      <w:pPr>
        <w:jc w:val="center"/>
        <w:rPr>
          <w:rFonts w:ascii="宋体" w:hAnsi="宋体" w:cs="Calibri"/>
          <w:sz w:val="36"/>
          <w:szCs w:val="3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70079">
        <w:rPr>
          <w:rFonts w:ascii="宋体" w:hAnsi="宋体" w:cs="Calibri" w:hint="eastAsia"/>
          <w:sz w:val="36"/>
          <w:szCs w:val="3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诚信承诺书</w:t>
      </w:r>
    </w:p>
    <w:p w14:paraId="25F37139" w14:textId="77777777" w:rsidR="003D46A4" w:rsidRDefault="003D46A4" w:rsidP="003D46A4">
      <w:pPr>
        <w:ind w:firstLineChars="200" w:firstLine="480"/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74B4D96" w14:textId="77777777" w:rsidR="003D46A4" w:rsidRDefault="003D46A4" w:rsidP="003D46A4">
      <w:pPr>
        <w:ind w:firstLineChars="200" w:firstLine="480"/>
        <w:rPr>
          <w:rFonts w:ascii="宋体" w:hAnsi="宋体" w:cs="Calibr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70079">
        <w:rPr>
          <w:rFonts w:ascii="宋体" w:hAnsi="宋体" w:cs="Calibri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本人作为本次西浦全国大学教学创新大赛参赛项目的申报人，郑重作出如下承诺：</w:t>
      </w:r>
    </w:p>
    <w:p w14:paraId="6EEC179B" w14:textId="77777777" w:rsidR="003D46A4" w:rsidRDefault="003D46A4" w:rsidP="003D46A4">
      <w:pPr>
        <w:ind w:firstLineChars="200" w:firstLine="480"/>
        <w:rPr>
          <w:rFonts w:ascii="宋体" w:hAnsi="宋体" w:cs="Calibri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</w:p>
    <w:p w14:paraId="72528446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一、申报材料真实性</w:t>
      </w:r>
    </w:p>
    <w:p w14:paraId="62A97214" w14:textId="77777777" w:rsidR="003D46A4" w:rsidRPr="007E3FA4" w:rsidRDefault="003D46A4" w:rsidP="003D46A4">
      <w:pPr>
        <w:rPr>
          <w:rFonts w:ascii="宋体" w:hAnsi="宋体" w:cs="Segoe UI"/>
          <w:shd w:val="clear" w:color="auto" w:fill="FFFFFF"/>
        </w:rPr>
      </w:pPr>
    </w:p>
    <w:p w14:paraId="198A64D3" w14:textId="13E751C9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所提交的参赛申报表、佐证材料、相关文件</w:t>
      </w:r>
      <w:r w:rsidR="000A2856">
        <w:rPr>
          <w:rFonts w:ascii="宋体" w:hAnsi="宋体" w:cs="Segoe UI" w:hint="eastAsia"/>
          <w:shd w:val="clear" w:color="auto" w:fill="FFFFFF"/>
        </w:rPr>
        <w:t>及视频</w:t>
      </w:r>
      <w:r w:rsidRPr="00870079">
        <w:rPr>
          <w:rFonts w:ascii="宋体" w:hAnsi="宋体" w:cs="Segoe UI" w:hint="eastAsia"/>
          <w:shd w:val="clear" w:color="auto" w:fill="FFFFFF"/>
        </w:rPr>
        <w:t>中的所有信息均真实、准确、完整，不存在虚构、伪造、篡改数据等学术不端行为；</w:t>
      </w:r>
    </w:p>
    <w:p w14:paraId="6D4ABA48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66D94EDF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申报材料中涉及的教学成果、创新实践、实施效果等表述均有可验证的实证材料支撑。</w:t>
      </w:r>
    </w:p>
    <w:p w14:paraId="39B39E73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AD268A9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二、团队信息准确性</w:t>
      </w:r>
    </w:p>
    <w:p w14:paraId="3505EECA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FA69B97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申报材料中所列教学团队成员信息（包括但不限于姓名、单位、分工等）均经本人核实确认；</w:t>
      </w:r>
    </w:p>
    <w:p w14:paraId="75ABD262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5BB2F455" w14:textId="77777777" w:rsidR="003D46A4" w:rsidRPr="00870079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870079">
        <w:rPr>
          <w:rFonts w:ascii="宋体" w:hAnsi="宋体" w:cs="Segoe UI" w:hint="eastAsia"/>
          <w:shd w:val="clear" w:color="auto" w:fill="FFFFFF"/>
        </w:rPr>
        <w:t>所述团队成员协作方式、贡献度等描述客观真实，已获得所有被列名人员的知情同意。</w:t>
      </w:r>
    </w:p>
    <w:p w14:paraId="7B544EF2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6C659398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>
        <w:rPr>
          <w:rFonts w:ascii="宋体" w:hAnsi="宋体" w:cs="Segoe UI" w:hint="eastAsia"/>
          <w:shd w:val="clear" w:color="auto" w:fill="FFFFFF"/>
        </w:rPr>
        <w:t>三、参赛历史信息准确性</w:t>
      </w:r>
    </w:p>
    <w:p w14:paraId="0FDC2DD3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0CD6B805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Segoe UI" w:hint="eastAsia"/>
          <w:shd w:val="clear" w:color="auto" w:fill="FFFFFF"/>
        </w:rPr>
        <w:t>本人对申报课程及其创新内容的参赛历史陈述真实准确，不存在故意隐瞒课程曾参与西浦大赛等相关经历的行为。</w:t>
      </w:r>
    </w:p>
    <w:p w14:paraId="245E4C6B" w14:textId="77777777" w:rsidR="003D46A4" w:rsidRPr="007E3F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50A66BFA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上述</w:t>
      </w:r>
      <w:r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内容</w:t>
      </w: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是本人深思熟虑后的郑重</w:t>
      </w:r>
      <w:r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承诺</w:t>
      </w:r>
      <w:r w:rsidRPr="007E3FA4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870079">
        <w:rPr>
          <w:rFonts w:ascii="宋体" w:hAnsi="宋体" w:cs="Calibri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本人愿承担责任和一切后果。</w:t>
      </w:r>
    </w:p>
    <w:p w14:paraId="1B893E1F" w14:textId="77777777" w:rsidR="003D46A4" w:rsidRPr="007E3FA4" w:rsidRDefault="003D46A4" w:rsidP="003D46A4">
      <w:pPr>
        <w:rPr>
          <w:rFonts w:ascii="宋体" w:hAnsi="宋体" w:cs="Segoe UI"/>
          <w:shd w:val="clear" w:color="auto" w:fill="FFFFFF"/>
        </w:rPr>
      </w:pPr>
    </w:p>
    <w:p w14:paraId="7B20FF1A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BE79277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3DEAA909" w14:textId="77777777" w:rsidR="003D46A4" w:rsidRDefault="003D46A4" w:rsidP="003D46A4">
      <w:pPr>
        <w:ind w:firstLineChars="200" w:firstLine="480"/>
        <w:rPr>
          <w:rFonts w:ascii="宋体" w:hAnsi="宋体" w:cs="Segoe UI"/>
          <w:shd w:val="clear" w:color="auto" w:fill="FFFFFF"/>
        </w:rPr>
      </w:pPr>
    </w:p>
    <w:p w14:paraId="6E6394E2" w14:textId="1C4100A0" w:rsidR="003D46A4" w:rsidRPr="007E3FA4" w:rsidRDefault="003D46A4" w:rsidP="003D46A4">
      <w:pPr>
        <w:ind w:firstLineChars="200" w:firstLine="480"/>
        <w:jc w:val="right"/>
        <w:rPr>
          <w:rFonts w:ascii="宋体" w:hAnsi="宋体" w:cs="Segoe UI"/>
          <w:shd w:val="clear" w:color="auto" w:fill="FFFFFF"/>
        </w:rPr>
      </w:pPr>
      <w:r w:rsidRPr="007E3FA4">
        <w:rPr>
          <w:rFonts w:ascii="宋体" w:hAnsi="宋体" w:cs="Segoe UI" w:hint="eastAsia"/>
          <w:shd w:val="clear" w:color="auto" w:fill="FFFFFF"/>
        </w:rPr>
        <w:t>承诺人</w:t>
      </w:r>
      <w:r w:rsidR="00F157B7">
        <w:rPr>
          <w:rFonts w:ascii="宋体" w:hAnsi="宋体" w:cs="Segoe UI" w:hint="eastAsia"/>
          <w:shd w:val="clear" w:color="auto" w:fill="FFFFFF"/>
        </w:rPr>
        <w:t>（</w:t>
      </w:r>
      <w:r w:rsidR="00FC630C">
        <w:rPr>
          <w:rFonts w:ascii="宋体" w:hAnsi="宋体" w:cs="Segoe UI" w:hint="eastAsia"/>
          <w:shd w:val="clear" w:color="auto" w:fill="FFFFFF"/>
        </w:rPr>
        <w:t>签字</w:t>
      </w:r>
      <w:r w:rsidR="00F157B7">
        <w:rPr>
          <w:rFonts w:ascii="宋体" w:hAnsi="宋体" w:cs="Segoe UI" w:hint="eastAsia"/>
          <w:shd w:val="clear" w:color="auto" w:fill="FFFFFF"/>
        </w:rPr>
        <w:t>）</w:t>
      </w:r>
      <w:r w:rsidRPr="007E3FA4">
        <w:rPr>
          <w:rFonts w:ascii="宋体" w:hAnsi="宋体" w:cs="Segoe UI" w:hint="eastAsia"/>
          <w:shd w:val="clear" w:color="auto" w:fill="FFFFFF"/>
        </w:rPr>
        <w:t>：__________________</w:t>
      </w:r>
    </w:p>
    <w:p w14:paraId="7D53A167" w14:textId="77777777" w:rsidR="003D46A4" w:rsidRDefault="003D46A4" w:rsidP="003D46A4">
      <w:pPr>
        <w:ind w:firstLineChars="200" w:firstLine="480"/>
        <w:jc w:val="right"/>
        <w:rPr>
          <w:rFonts w:ascii="宋体" w:hAnsi="宋体" w:cs="Calibri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7E3FA4">
        <w:rPr>
          <w:rFonts w:ascii="宋体" w:hAnsi="宋体" w:cs="Segoe UI" w:hint="eastAsia"/>
          <w:shd w:val="clear" w:color="auto" w:fill="FFFFFF"/>
        </w:rPr>
        <w:t>日期：______年____月____日</w:t>
      </w:r>
    </w:p>
    <w:p w14:paraId="0C63DDA3" w14:textId="77777777" w:rsidR="003D46A4" w:rsidRPr="00870079" w:rsidRDefault="003D46A4" w:rsidP="003D46A4">
      <w:pPr>
        <w:ind w:firstLineChars="200" w:firstLine="480"/>
        <w:rPr>
          <w:rFonts w:ascii="宋体" w:hAnsi="宋体"/>
          <w:lang w:eastAsia="zh-TW"/>
        </w:rPr>
      </w:pPr>
    </w:p>
    <w:p w14:paraId="3D7FB719" w14:textId="77777777" w:rsidR="00457E70" w:rsidRPr="004877A0" w:rsidRDefault="00457E70" w:rsidP="00724DF1">
      <w:pPr>
        <w:rPr>
          <w:rFonts w:ascii="宋体" w:hAnsi="宋体"/>
        </w:rPr>
      </w:pPr>
    </w:p>
    <w:sectPr w:rsidR="00457E70" w:rsidRPr="004877A0" w:rsidSect="00216527">
      <w:headerReference w:type="default" r:id="rId9"/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7F85" w14:textId="77777777" w:rsidR="00061DC4" w:rsidRDefault="00061DC4">
      <w:r>
        <w:separator/>
      </w:r>
    </w:p>
  </w:endnote>
  <w:endnote w:type="continuationSeparator" w:id="0">
    <w:p w14:paraId="436047EC" w14:textId="77777777" w:rsidR="00061DC4" w:rsidRDefault="000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CEE5" w14:textId="77777777" w:rsidR="00D31903" w:rsidRDefault="00D3190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646">
      <w:rPr>
        <w:noProof/>
      </w:rPr>
      <w:t>7</w:t>
    </w:r>
    <w:r>
      <w:rPr>
        <w:noProof/>
      </w:rPr>
      <w:fldChar w:fldCharType="end"/>
    </w:r>
  </w:p>
  <w:p w14:paraId="7177F02B" w14:textId="77777777" w:rsidR="007263D9" w:rsidRPr="007263D9" w:rsidRDefault="007263D9" w:rsidP="007263D9">
    <w:pPr>
      <w:pStyle w:val="a4"/>
      <w:tabs>
        <w:tab w:val="right" w:pos="10080"/>
      </w:tabs>
      <w:ind w:leftChars="-857" w:left="-2057" w:rightChars="-844" w:right="-2026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0B40" w14:textId="77777777" w:rsidR="00061DC4" w:rsidRDefault="00061DC4">
      <w:r>
        <w:separator/>
      </w:r>
    </w:p>
  </w:footnote>
  <w:footnote w:type="continuationSeparator" w:id="0">
    <w:p w14:paraId="0A5B5FBE" w14:textId="77777777" w:rsidR="00061DC4" w:rsidRDefault="000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2209" w14:textId="77777777" w:rsidR="007263D9" w:rsidRDefault="007B3519" w:rsidP="00366D61">
    <w:pPr>
      <w:pStyle w:val="a3"/>
      <w:pBdr>
        <w:bottom w:val="single" w:sz="24" w:space="2" w:color="auto"/>
      </w:pBdr>
    </w:pPr>
    <w:r>
      <w:rPr>
        <w:rFonts w:hint="eastAsia"/>
      </w:rPr>
      <w:t xml:space="preserve">  </w:t>
    </w:r>
    <w:r w:rsidR="004A5750">
      <w:rPr>
        <w:rFonts w:hint="eastAsia"/>
        <w:noProof/>
      </w:rPr>
      <w:drawing>
        <wp:inline distT="0" distB="0" distL="0" distR="0" wp14:anchorId="21DBE302" wp14:editId="0BA07E19">
          <wp:extent cx="2412000" cy="518400"/>
          <wp:effectExtent l="0" t="0" r="7620" b="0"/>
          <wp:docPr id="1" name="Picture 1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E6D">
      <w:t xml:space="preserve">         </w:t>
    </w:r>
    <w:r w:rsidR="00527E6D">
      <w:rPr>
        <w:rFonts w:hint="eastAsia"/>
        <w:noProof/>
      </w:rPr>
      <w:drawing>
        <wp:inline distT="0" distB="0" distL="0" distR="0" wp14:anchorId="27124BAB" wp14:editId="03ED96A6">
          <wp:extent cx="2412000" cy="4140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EAD 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262"/>
    <w:multiLevelType w:val="hybridMultilevel"/>
    <w:tmpl w:val="1B4E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6C6"/>
    <w:multiLevelType w:val="hybridMultilevel"/>
    <w:tmpl w:val="C1B827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109B5"/>
    <w:multiLevelType w:val="hybridMultilevel"/>
    <w:tmpl w:val="3294AD4E"/>
    <w:lvl w:ilvl="0" w:tplc="47FAD8B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361B2"/>
    <w:multiLevelType w:val="hybridMultilevel"/>
    <w:tmpl w:val="B4D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4E8"/>
    <w:multiLevelType w:val="hybridMultilevel"/>
    <w:tmpl w:val="C63A3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82A"/>
    <w:multiLevelType w:val="hybridMultilevel"/>
    <w:tmpl w:val="5FDAA9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531B"/>
    <w:multiLevelType w:val="hybridMultilevel"/>
    <w:tmpl w:val="F23A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ABE"/>
    <w:multiLevelType w:val="hybridMultilevel"/>
    <w:tmpl w:val="C834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2119"/>
    <w:multiLevelType w:val="hybridMultilevel"/>
    <w:tmpl w:val="C68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30E"/>
    <w:multiLevelType w:val="hybridMultilevel"/>
    <w:tmpl w:val="DD5ED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51AFF"/>
    <w:multiLevelType w:val="hybridMultilevel"/>
    <w:tmpl w:val="A49E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2D59"/>
    <w:multiLevelType w:val="hybridMultilevel"/>
    <w:tmpl w:val="F3663C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3C2D"/>
    <w:multiLevelType w:val="hybridMultilevel"/>
    <w:tmpl w:val="644C30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97CEC"/>
    <w:multiLevelType w:val="hybridMultilevel"/>
    <w:tmpl w:val="55308618"/>
    <w:lvl w:ilvl="0" w:tplc="6F5A4CF2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677"/>
    <w:multiLevelType w:val="hybridMultilevel"/>
    <w:tmpl w:val="CE8418C6"/>
    <w:lvl w:ilvl="0" w:tplc="2542A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79AA"/>
    <w:multiLevelType w:val="hybridMultilevel"/>
    <w:tmpl w:val="7FE6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285"/>
    <w:multiLevelType w:val="hybridMultilevel"/>
    <w:tmpl w:val="0C5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5F9E"/>
    <w:multiLevelType w:val="hybridMultilevel"/>
    <w:tmpl w:val="EED4DD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337B1"/>
    <w:multiLevelType w:val="hybridMultilevel"/>
    <w:tmpl w:val="902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494"/>
    <w:multiLevelType w:val="hybridMultilevel"/>
    <w:tmpl w:val="434E8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871AD1"/>
    <w:multiLevelType w:val="hybridMultilevel"/>
    <w:tmpl w:val="00DEA7C2"/>
    <w:lvl w:ilvl="0" w:tplc="5EF0A8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E5A9B"/>
    <w:multiLevelType w:val="hybridMultilevel"/>
    <w:tmpl w:val="467089B4"/>
    <w:lvl w:ilvl="0" w:tplc="2542A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4F19"/>
    <w:multiLevelType w:val="hybridMultilevel"/>
    <w:tmpl w:val="56D24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B024AF"/>
    <w:multiLevelType w:val="hybridMultilevel"/>
    <w:tmpl w:val="FA8C8F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11C6"/>
    <w:multiLevelType w:val="hybridMultilevel"/>
    <w:tmpl w:val="D666C1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34576"/>
    <w:multiLevelType w:val="hybridMultilevel"/>
    <w:tmpl w:val="EA4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1D16"/>
    <w:multiLevelType w:val="hybridMultilevel"/>
    <w:tmpl w:val="28046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33811"/>
    <w:multiLevelType w:val="hybridMultilevel"/>
    <w:tmpl w:val="48BA98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6836"/>
    <w:multiLevelType w:val="hybridMultilevel"/>
    <w:tmpl w:val="571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5FF4"/>
    <w:multiLevelType w:val="hybridMultilevel"/>
    <w:tmpl w:val="AB2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261E"/>
    <w:multiLevelType w:val="hybridMultilevel"/>
    <w:tmpl w:val="04E2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D5395"/>
    <w:multiLevelType w:val="hybridMultilevel"/>
    <w:tmpl w:val="1C5E9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336AB"/>
    <w:multiLevelType w:val="hybridMultilevel"/>
    <w:tmpl w:val="F1841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C7B42"/>
    <w:multiLevelType w:val="hybridMultilevel"/>
    <w:tmpl w:val="357661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04123"/>
    <w:multiLevelType w:val="hybridMultilevel"/>
    <w:tmpl w:val="E97AB2BE"/>
    <w:lvl w:ilvl="0" w:tplc="7EAAA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671263">
    <w:abstractNumId w:val="26"/>
  </w:num>
  <w:num w:numId="2" w16cid:durableId="1854606298">
    <w:abstractNumId w:val="33"/>
  </w:num>
  <w:num w:numId="3" w16cid:durableId="1193491872">
    <w:abstractNumId w:val="25"/>
  </w:num>
  <w:num w:numId="4" w16cid:durableId="1386903862">
    <w:abstractNumId w:val="16"/>
  </w:num>
  <w:num w:numId="5" w16cid:durableId="1952663962">
    <w:abstractNumId w:val="7"/>
  </w:num>
  <w:num w:numId="6" w16cid:durableId="1818961344">
    <w:abstractNumId w:val="9"/>
  </w:num>
  <w:num w:numId="7" w16cid:durableId="1686517232">
    <w:abstractNumId w:val="29"/>
  </w:num>
  <w:num w:numId="8" w16cid:durableId="403072013">
    <w:abstractNumId w:val="17"/>
  </w:num>
  <w:num w:numId="9" w16cid:durableId="2093579149">
    <w:abstractNumId w:val="5"/>
  </w:num>
  <w:num w:numId="10" w16cid:durableId="1561089320">
    <w:abstractNumId w:val="20"/>
  </w:num>
  <w:num w:numId="11" w16cid:durableId="81220047">
    <w:abstractNumId w:val="3"/>
  </w:num>
  <w:num w:numId="12" w16cid:durableId="256451249">
    <w:abstractNumId w:val="28"/>
  </w:num>
  <w:num w:numId="13" w16cid:durableId="580870067">
    <w:abstractNumId w:val="15"/>
  </w:num>
  <w:num w:numId="14" w16cid:durableId="1285771213">
    <w:abstractNumId w:val="12"/>
  </w:num>
  <w:num w:numId="15" w16cid:durableId="1021933097">
    <w:abstractNumId w:val="1"/>
  </w:num>
  <w:num w:numId="16" w16cid:durableId="2010213868">
    <w:abstractNumId w:val="2"/>
  </w:num>
  <w:num w:numId="17" w16cid:durableId="1107770618">
    <w:abstractNumId w:val="34"/>
  </w:num>
  <w:num w:numId="18" w16cid:durableId="1707755970">
    <w:abstractNumId w:val="31"/>
  </w:num>
  <w:num w:numId="19" w16cid:durableId="504052059">
    <w:abstractNumId w:val="32"/>
  </w:num>
  <w:num w:numId="20" w16cid:durableId="336932913">
    <w:abstractNumId w:val="24"/>
  </w:num>
  <w:num w:numId="21" w16cid:durableId="1407343775">
    <w:abstractNumId w:val="4"/>
  </w:num>
  <w:num w:numId="22" w16cid:durableId="1307783378">
    <w:abstractNumId w:val="23"/>
  </w:num>
  <w:num w:numId="23" w16cid:durableId="802767908">
    <w:abstractNumId w:val="11"/>
  </w:num>
  <w:num w:numId="24" w16cid:durableId="864712910">
    <w:abstractNumId w:val="8"/>
  </w:num>
  <w:num w:numId="25" w16cid:durableId="866526078">
    <w:abstractNumId w:val="22"/>
  </w:num>
  <w:num w:numId="26" w16cid:durableId="2065831890">
    <w:abstractNumId w:val="6"/>
  </w:num>
  <w:num w:numId="27" w16cid:durableId="2133595047">
    <w:abstractNumId w:val="30"/>
  </w:num>
  <w:num w:numId="28" w16cid:durableId="192571178">
    <w:abstractNumId w:val="13"/>
  </w:num>
  <w:num w:numId="29" w16cid:durableId="422533738">
    <w:abstractNumId w:val="14"/>
  </w:num>
  <w:num w:numId="30" w16cid:durableId="1113599474">
    <w:abstractNumId w:val="21"/>
  </w:num>
  <w:num w:numId="31" w16cid:durableId="550271833">
    <w:abstractNumId w:val="10"/>
  </w:num>
  <w:num w:numId="32" w16cid:durableId="1554847208">
    <w:abstractNumId w:val="18"/>
  </w:num>
  <w:num w:numId="33" w16cid:durableId="701783962">
    <w:abstractNumId w:val="27"/>
  </w:num>
  <w:num w:numId="34" w16cid:durableId="1127814966">
    <w:abstractNumId w:val="0"/>
  </w:num>
  <w:num w:numId="35" w16cid:durableId="873104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D9"/>
    <w:rsid w:val="0000236F"/>
    <w:rsid w:val="00016954"/>
    <w:rsid w:val="00030EA2"/>
    <w:rsid w:val="000323E7"/>
    <w:rsid w:val="00037BD0"/>
    <w:rsid w:val="00042A47"/>
    <w:rsid w:val="00043A61"/>
    <w:rsid w:val="00044D20"/>
    <w:rsid w:val="00050B36"/>
    <w:rsid w:val="000607AF"/>
    <w:rsid w:val="00060FB9"/>
    <w:rsid w:val="00061DC4"/>
    <w:rsid w:val="00061ED1"/>
    <w:rsid w:val="00062BD5"/>
    <w:rsid w:val="000647CB"/>
    <w:rsid w:val="00073578"/>
    <w:rsid w:val="00076755"/>
    <w:rsid w:val="00083FC9"/>
    <w:rsid w:val="00094646"/>
    <w:rsid w:val="000A2856"/>
    <w:rsid w:val="000B0606"/>
    <w:rsid w:val="000B599D"/>
    <w:rsid w:val="000F6C0B"/>
    <w:rsid w:val="000F7187"/>
    <w:rsid w:val="001022F4"/>
    <w:rsid w:val="00103BA6"/>
    <w:rsid w:val="00106A88"/>
    <w:rsid w:val="00122D7E"/>
    <w:rsid w:val="00126D30"/>
    <w:rsid w:val="00127877"/>
    <w:rsid w:val="0014317B"/>
    <w:rsid w:val="00143C30"/>
    <w:rsid w:val="0014555D"/>
    <w:rsid w:val="0015655E"/>
    <w:rsid w:val="00165853"/>
    <w:rsid w:val="00171869"/>
    <w:rsid w:val="001763DF"/>
    <w:rsid w:val="00180BF5"/>
    <w:rsid w:val="00185CD6"/>
    <w:rsid w:val="001866F0"/>
    <w:rsid w:val="001901CA"/>
    <w:rsid w:val="0019547F"/>
    <w:rsid w:val="001A4A64"/>
    <w:rsid w:val="001A4DA8"/>
    <w:rsid w:val="001C6516"/>
    <w:rsid w:val="001E3D20"/>
    <w:rsid w:val="001E6436"/>
    <w:rsid w:val="001F3EBE"/>
    <w:rsid w:val="001F4B6B"/>
    <w:rsid w:val="00205058"/>
    <w:rsid w:val="00213E7F"/>
    <w:rsid w:val="00216527"/>
    <w:rsid w:val="002260F6"/>
    <w:rsid w:val="00232B9C"/>
    <w:rsid w:val="00251DD5"/>
    <w:rsid w:val="0026210B"/>
    <w:rsid w:val="002650DD"/>
    <w:rsid w:val="00277014"/>
    <w:rsid w:val="0027792D"/>
    <w:rsid w:val="00282656"/>
    <w:rsid w:val="00287B72"/>
    <w:rsid w:val="002914D8"/>
    <w:rsid w:val="00294A94"/>
    <w:rsid w:val="002A101A"/>
    <w:rsid w:val="002A259B"/>
    <w:rsid w:val="002A2A2B"/>
    <w:rsid w:val="002B3C10"/>
    <w:rsid w:val="002C2085"/>
    <w:rsid w:val="002D1D81"/>
    <w:rsid w:val="002D2C5E"/>
    <w:rsid w:val="002D3EA6"/>
    <w:rsid w:val="002D6DD6"/>
    <w:rsid w:val="002E0249"/>
    <w:rsid w:val="002E2A1A"/>
    <w:rsid w:val="002F25E6"/>
    <w:rsid w:val="002F540B"/>
    <w:rsid w:val="002F7CB9"/>
    <w:rsid w:val="00300D36"/>
    <w:rsid w:val="00304053"/>
    <w:rsid w:val="00311A12"/>
    <w:rsid w:val="00320066"/>
    <w:rsid w:val="003619D7"/>
    <w:rsid w:val="00366D61"/>
    <w:rsid w:val="003712AB"/>
    <w:rsid w:val="003756C5"/>
    <w:rsid w:val="003813BA"/>
    <w:rsid w:val="0038379F"/>
    <w:rsid w:val="0039286C"/>
    <w:rsid w:val="003A0027"/>
    <w:rsid w:val="003A46B3"/>
    <w:rsid w:val="003C0190"/>
    <w:rsid w:val="003C3BAC"/>
    <w:rsid w:val="003D18E5"/>
    <w:rsid w:val="003D1CB9"/>
    <w:rsid w:val="003D3457"/>
    <w:rsid w:val="003D46A4"/>
    <w:rsid w:val="003F1780"/>
    <w:rsid w:val="003F2DAA"/>
    <w:rsid w:val="003F4930"/>
    <w:rsid w:val="00413A93"/>
    <w:rsid w:val="00425716"/>
    <w:rsid w:val="00455CB7"/>
    <w:rsid w:val="00456EFC"/>
    <w:rsid w:val="00457E70"/>
    <w:rsid w:val="00461CDC"/>
    <w:rsid w:val="00466A39"/>
    <w:rsid w:val="00470CDD"/>
    <w:rsid w:val="004745D3"/>
    <w:rsid w:val="0047579D"/>
    <w:rsid w:val="00481EC8"/>
    <w:rsid w:val="00482D44"/>
    <w:rsid w:val="004843F6"/>
    <w:rsid w:val="00487371"/>
    <w:rsid w:val="004877A0"/>
    <w:rsid w:val="00495D9B"/>
    <w:rsid w:val="004A35C5"/>
    <w:rsid w:val="004A3B4F"/>
    <w:rsid w:val="004A5750"/>
    <w:rsid w:val="004E197D"/>
    <w:rsid w:val="004F6BC0"/>
    <w:rsid w:val="004F7F06"/>
    <w:rsid w:val="00506FB6"/>
    <w:rsid w:val="00515AEC"/>
    <w:rsid w:val="005165E4"/>
    <w:rsid w:val="00517F99"/>
    <w:rsid w:val="00521DDE"/>
    <w:rsid w:val="00527E6D"/>
    <w:rsid w:val="00556704"/>
    <w:rsid w:val="00560331"/>
    <w:rsid w:val="00562A1E"/>
    <w:rsid w:val="00573AA7"/>
    <w:rsid w:val="00575BFC"/>
    <w:rsid w:val="00575D56"/>
    <w:rsid w:val="005834A0"/>
    <w:rsid w:val="00585EDA"/>
    <w:rsid w:val="00593C12"/>
    <w:rsid w:val="005A5411"/>
    <w:rsid w:val="005B0B24"/>
    <w:rsid w:val="005B2225"/>
    <w:rsid w:val="005C2242"/>
    <w:rsid w:val="005D464B"/>
    <w:rsid w:val="005D7EA4"/>
    <w:rsid w:val="005E4948"/>
    <w:rsid w:val="005F00DE"/>
    <w:rsid w:val="005F28D6"/>
    <w:rsid w:val="005F3E89"/>
    <w:rsid w:val="005F68C3"/>
    <w:rsid w:val="005F7281"/>
    <w:rsid w:val="0060724B"/>
    <w:rsid w:val="00610070"/>
    <w:rsid w:val="00615B59"/>
    <w:rsid w:val="0061747E"/>
    <w:rsid w:val="00621994"/>
    <w:rsid w:val="006219B2"/>
    <w:rsid w:val="00622478"/>
    <w:rsid w:val="0062702A"/>
    <w:rsid w:val="006375DA"/>
    <w:rsid w:val="006400E0"/>
    <w:rsid w:val="006446AA"/>
    <w:rsid w:val="0065130A"/>
    <w:rsid w:val="006663A9"/>
    <w:rsid w:val="0066654D"/>
    <w:rsid w:val="00666E76"/>
    <w:rsid w:val="006672D1"/>
    <w:rsid w:val="00676B05"/>
    <w:rsid w:val="006952C2"/>
    <w:rsid w:val="00697236"/>
    <w:rsid w:val="00697C28"/>
    <w:rsid w:val="006A2289"/>
    <w:rsid w:val="006B0E20"/>
    <w:rsid w:val="006C0021"/>
    <w:rsid w:val="006D429F"/>
    <w:rsid w:val="006E69E8"/>
    <w:rsid w:val="00710208"/>
    <w:rsid w:val="0072085C"/>
    <w:rsid w:val="00722A39"/>
    <w:rsid w:val="00722E6C"/>
    <w:rsid w:val="00724DF1"/>
    <w:rsid w:val="007263D9"/>
    <w:rsid w:val="00726A0E"/>
    <w:rsid w:val="00727D18"/>
    <w:rsid w:val="00733CDE"/>
    <w:rsid w:val="00734572"/>
    <w:rsid w:val="00740067"/>
    <w:rsid w:val="00751DC4"/>
    <w:rsid w:val="007548ED"/>
    <w:rsid w:val="00755C91"/>
    <w:rsid w:val="007817DA"/>
    <w:rsid w:val="00783180"/>
    <w:rsid w:val="00786B0F"/>
    <w:rsid w:val="00787A6F"/>
    <w:rsid w:val="00790235"/>
    <w:rsid w:val="00796863"/>
    <w:rsid w:val="00796882"/>
    <w:rsid w:val="007B194C"/>
    <w:rsid w:val="007B3519"/>
    <w:rsid w:val="007C09DD"/>
    <w:rsid w:val="007D7FB5"/>
    <w:rsid w:val="007E19C4"/>
    <w:rsid w:val="007E7D48"/>
    <w:rsid w:val="007F1346"/>
    <w:rsid w:val="007F3652"/>
    <w:rsid w:val="007F3B87"/>
    <w:rsid w:val="00804244"/>
    <w:rsid w:val="008142FA"/>
    <w:rsid w:val="0081789B"/>
    <w:rsid w:val="008307B1"/>
    <w:rsid w:val="00842B7F"/>
    <w:rsid w:val="00847B62"/>
    <w:rsid w:val="00853FD7"/>
    <w:rsid w:val="0085525B"/>
    <w:rsid w:val="00867F32"/>
    <w:rsid w:val="008A4BA0"/>
    <w:rsid w:val="008B3A53"/>
    <w:rsid w:val="008C12D5"/>
    <w:rsid w:val="008D40EE"/>
    <w:rsid w:val="008D54BD"/>
    <w:rsid w:val="008D6094"/>
    <w:rsid w:val="008E0002"/>
    <w:rsid w:val="008F5F2C"/>
    <w:rsid w:val="009037DD"/>
    <w:rsid w:val="00916CF8"/>
    <w:rsid w:val="00923D95"/>
    <w:rsid w:val="009331A4"/>
    <w:rsid w:val="009451E8"/>
    <w:rsid w:val="00952299"/>
    <w:rsid w:val="009543AF"/>
    <w:rsid w:val="00956C87"/>
    <w:rsid w:val="00972A5E"/>
    <w:rsid w:val="00972F7E"/>
    <w:rsid w:val="009735BC"/>
    <w:rsid w:val="00984AB2"/>
    <w:rsid w:val="0098554F"/>
    <w:rsid w:val="009A0B73"/>
    <w:rsid w:val="009A4442"/>
    <w:rsid w:val="009A453F"/>
    <w:rsid w:val="009B4DE8"/>
    <w:rsid w:val="009B7337"/>
    <w:rsid w:val="009C3A9D"/>
    <w:rsid w:val="009D1B8D"/>
    <w:rsid w:val="009E1E87"/>
    <w:rsid w:val="009E7A22"/>
    <w:rsid w:val="009F3933"/>
    <w:rsid w:val="00A07384"/>
    <w:rsid w:val="00A10473"/>
    <w:rsid w:val="00A12AE2"/>
    <w:rsid w:val="00A22370"/>
    <w:rsid w:val="00A428FE"/>
    <w:rsid w:val="00A47098"/>
    <w:rsid w:val="00A5019A"/>
    <w:rsid w:val="00A62561"/>
    <w:rsid w:val="00A65FDA"/>
    <w:rsid w:val="00A819B0"/>
    <w:rsid w:val="00A81A74"/>
    <w:rsid w:val="00A8291D"/>
    <w:rsid w:val="00A93728"/>
    <w:rsid w:val="00A94944"/>
    <w:rsid w:val="00AA1082"/>
    <w:rsid w:val="00AA50F9"/>
    <w:rsid w:val="00AA58D5"/>
    <w:rsid w:val="00AB2716"/>
    <w:rsid w:val="00AB6541"/>
    <w:rsid w:val="00AC44E8"/>
    <w:rsid w:val="00AD0E5E"/>
    <w:rsid w:val="00AD1486"/>
    <w:rsid w:val="00AD7034"/>
    <w:rsid w:val="00AE214C"/>
    <w:rsid w:val="00AF3036"/>
    <w:rsid w:val="00B00650"/>
    <w:rsid w:val="00B00CBD"/>
    <w:rsid w:val="00B049D0"/>
    <w:rsid w:val="00B07F81"/>
    <w:rsid w:val="00B14D3B"/>
    <w:rsid w:val="00B27C42"/>
    <w:rsid w:val="00B30146"/>
    <w:rsid w:val="00B417DE"/>
    <w:rsid w:val="00B465F1"/>
    <w:rsid w:val="00B52950"/>
    <w:rsid w:val="00B63929"/>
    <w:rsid w:val="00B64098"/>
    <w:rsid w:val="00B71DFF"/>
    <w:rsid w:val="00B72B21"/>
    <w:rsid w:val="00B74A4F"/>
    <w:rsid w:val="00B766F0"/>
    <w:rsid w:val="00BA4063"/>
    <w:rsid w:val="00BB0FB9"/>
    <w:rsid w:val="00BC089B"/>
    <w:rsid w:val="00BC3DAB"/>
    <w:rsid w:val="00BC6ED5"/>
    <w:rsid w:val="00BD0132"/>
    <w:rsid w:val="00BD3BAF"/>
    <w:rsid w:val="00BE24CE"/>
    <w:rsid w:val="00BE302B"/>
    <w:rsid w:val="00BF2DE8"/>
    <w:rsid w:val="00C11BA2"/>
    <w:rsid w:val="00C176FE"/>
    <w:rsid w:val="00C25AAF"/>
    <w:rsid w:val="00C324E8"/>
    <w:rsid w:val="00C401B1"/>
    <w:rsid w:val="00C41321"/>
    <w:rsid w:val="00C477AE"/>
    <w:rsid w:val="00C644A3"/>
    <w:rsid w:val="00C80A55"/>
    <w:rsid w:val="00C82BDE"/>
    <w:rsid w:val="00C83313"/>
    <w:rsid w:val="00C90CB9"/>
    <w:rsid w:val="00CA6413"/>
    <w:rsid w:val="00CB5DC9"/>
    <w:rsid w:val="00CE0E1D"/>
    <w:rsid w:val="00CE2BA8"/>
    <w:rsid w:val="00CE533A"/>
    <w:rsid w:val="00CE53B9"/>
    <w:rsid w:val="00CF6B40"/>
    <w:rsid w:val="00D06621"/>
    <w:rsid w:val="00D06A85"/>
    <w:rsid w:val="00D20AA7"/>
    <w:rsid w:val="00D2286C"/>
    <w:rsid w:val="00D31903"/>
    <w:rsid w:val="00D31A76"/>
    <w:rsid w:val="00D41290"/>
    <w:rsid w:val="00D46501"/>
    <w:rsid w:val="00D53E3C"/>
    <w:rsid w:val="00D5579D"/>
    <w:rsid w:val="00D5749F"/>
    <w:rsid w:val="00D71AD9"/>
    <w:rsid w:val="00D738D6"/>
    <w:rsid w:val="00D76609"/>
    <w:rsid w:val="00D7687A"/>
    <w:rsid w:val="00D84FF9"/>
    <w:rsid w:val="00D920E7"/>
    <w:rsid w:val="00DB5371"/>
    <w:rsid w:val="00DB76A1"/>
    <w:rsid w:val="00DB7780"/>
    <w:rsid w:val="00DC2316"/>
    <w:rsid w:val="00DC639F"/>
    <w:rsid w:val="00DD4916"/>
    <w:rsid w:val="00DE4362"/>
    <w:rsid w:val="00DE4646"/>
    <w:rsid w:val="00DF53B0"/>
    <w:rsid w:val="00E00893"/>
    <w:rsid w:val="00E0554D"/>
    <w:rsid w:val="00E1645E"/>
    <w:rsid w:val="00E16E96"/>
    <w:rsid w:val="00E325BD"/>
    <w:rsid w:val="00E462D7"/>
    <w:rsid w:val="00E75D93"/>
    <w:rsid w:val="00E75F16"/>
    <w:rsid w:val="00E95D01"/>
    <w:rsid w:val="00EA104B"/>
    <w:rsid w:val="00EA3FBD"/>
    <w:rsid w:val="00EA6686"/>
    <w:rsid w:val="00EA7666"/>
    <w:rsid w:val="00EB0B5A"/>
    <w:rsid w:val="00EC30A4"/>
    <w:rsid w:val="00EC48CC"/>
    <w:rsid w:val="00EC4FB7"/>
    <w:rsid w:val="00EC5E90"/>
    <w:rsid w:val="00ED16A7"/>
    <w:rsid w:val="00ED7BE6"/>
    <w:rsid w:val="00EE72B1"/>
    <w:rsid w:val="00F06350"/>
    <w:rsid w:val="00F10FA7"/>
    <w:rsid w:val="00F157B7"/>
    <w:rsid w:val="00F1598D"/>
    <w:rsid w:val="00F25A2D"/>
    <w:rsid w:val="00F27E5F"/>
    <w:rsid w:val="00F4561A"/>
    <w:rsid w:val="00F62C8D"/>
    <w:rsid w:val="00F6473C"/>
    <w:rsid w:val="00F80721"/>
    <w:rsid w:val="00F818D6"/>
    <w:rsid w:val="00F87E16"/>
    <w:rsid w:val="00FA2BF3"/>
    <w:rsid w:val="00FA567F"/>
    <w:rsid w:val="00FB1C3B"/>
    <w:rsid w:val="00FB6020"/>
    <w:rsid w:val="00FB62A0"/>
    <w:rsid w:val="00FC42EC"/>
    <w:rsid w:val="00FC5699"/>
    <w:rsid w:val="00FC630C"/>
    <w:rsid w:val="00FE0E53"/>
    <w:rsid w:val="00FE64E7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8F219"/>
  <w15:docId w15:val="{257F3282-F807-41AC-85D3-824C6E92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D61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66D61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63D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7263D9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F87E16"/>
    <w:pPr>
      <w:widowControl w:val="0"/>
      <w:ind w:left="720"/>
      <w:contextualSpacing/>
      <w:jc w:val="both"/>
    </w:pPr>
    <w:rPr>
      <w:rFonts w:ascii="Calibri" w:hAnsi="Calibri"/>
      <w:kern w:val="2"/>
      <w:sz w:val="21"/>
      <w:szCs w:val="22"/>
      <w:lang w:val="en-GB"/>
    </w:rPr>
  </w:style>
  <w:style w:type="character" w:customStyle="1" w:styleId="10">
    <w:name w:val="标题 1 字符"/>
    <w:link w:val="1"/>
    <w:uiPriority w:val="9"/>
    <w:rsid w:val="00366D61"/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20">
    <w:name w:val="标题 2 字符"/>
    <w:link w:val="2"/>
    <w:uiPriority w:val="9"/>
    <w:rsid w:val="00366D61"/>
    <w:rPr>
      <w:rFonts w:ascii="Cambria" w:hAnsi="Cambria"/>
      <w:b/>
      <w:bCs/>
      <w:color w:val="4F81BD"/>
      <w:sz w:val="26"/>
      <w:szCs w:val="26"/>
      <w:lang w:val="en-GB"/>
    </w:rPr>
  </w:style>
  <w:style w:type="paragraph" w:styleId="a7">
    <w:name w:val="Normal (Web)"/>
    <w:basedOn w:val="a"/>
    <w:uiPriority w:val="99"/>
    <w:unhideWhenUsed/>
    <w:rsid w:val="00366D61"/>
    <w:pPr>
      <w:spacing w:after="200" w:line="360" w:lineRule="auto"/>
    </w:pPr>
    <w:rPr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66D6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366D61"/>
    <w:pPr>
      <w:spacing w:after="100" w:line="360" w:lineRule="auto"/>
    </w:pPr>
    <w:rPr>
      <w:szCs w:val="22"/>
      <w:lang w:val="en-GB"/>
    </w:rPr>
  </w:style>
  <w:style w:type="paragraph" w:styleId="TOC2">
    <w:name w:val="toc 2"/>
    <w:basedOn w:val="a"/>
    <w:next w:val="a"/>
    <w:autoRedefine/>
    <w:uiPriority w:val="39"/>
    <w:unhideWhenUsed/>
    <w:rsid w:val="00366D61"/>
    <w:pPr>
      <w:spacing w:after="100" w:line="360" w:lineRule="auto"/>
      <w:ind w:left="240"/>
    </w:pPr>
    <w:rPr>
      <w:szCs w:val="22"/>
      <w:lang w:val="en-GB"/>
    </w:rPr>
  </w:style>
  <w:style w:type="character" w:styleId="a8">
    <w:name w:val="Hyperlink"/>
    <w:uiPriority w:val="99"/>
    <w:unhideWhenUsed/>
    <w:rsid w:val="00366D61"/>
    <w:rPr>
      <w:color w:val="0000FF"/>
      <w:u w:val="single"/>
    </w:rPr>
  </w:style>
  <w:style w:type="paragraph" w:styleId="a9">
    <w:name w:val="No Spacing"/>
    <w:uiPriority w:val="1"/>
    <w:qFormat/>
    <w:rsid w:val="00366D61"/>
    <w:rPr>
      <w:sz w:val="24"/>
      <w:szCs w:val="22"/>
      <w:lang w:val="en-GB"/>
    </w:rPr>
  </w:style>
  <w:style w:type="paragraph" w:customStyle="1" w:styleId="reader-word-layer">
    <w:name w:val="reader-word-layer"/>
    <w:basedOn w:val="a"/>
    <w:rsid w:val="00842B7F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5">
    <w:name w:val="页脚 字符"/>
    <w:link w:val="a4"/>
    <w:uiPriority w:val="99"/>
    <w:rsid w:val="00D31903"/>
    <w:rPr>
      <w:sz w:val="24"/>
      <w:szCs w:val="24"/>
    </w:rPr>
  </w:style>
  <w:style w:type="table" w:styleId="aa">
    <w:name w:val="Table Grid"/>
    <w:basedOn w:val="a1"/>
    <w:uiPriority w:val="39"/>
    <w:rsid w:val="0062247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0B36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link w:val="ab"/>
    <w:rsid w:val="00050B36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qFormat/>
    <w:rsid w:val="009451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标题 字符"/>
    <w:link w:val="ad"/>
    <w:rsid w:val="009451E8"/>
    <w:rPr>
      <w:rFonts w:ascii="Calibri Light" w:eastAsia="宋体" w:hAnsi="Calibri Light" w:cs="Times New Roman"/>
      <w:b/>
      <w:bCs/>
      <w:kern w:val="28"/>
      <w:sz w:val="32"/>
      <w:szCs w:val="32"/>
      <w:lang w:val="en-US"/>
    </w:rPr>
  </w:style>
  <w:style w:type="character" w:styleId="af">
    <w:name w:val="annotation reference"/>
    <w:basedOn w:val="a0"/>
    <w:semiHidden/>
    <w:unhideWhenUsed/>
    <w:rsid w:val="002D2C5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D2C5E"/>
    <w:rPr>
      <w:sz w:val="20"/>
      <w:szCs w:val="20"/>
    </w:rPr>
  </w:style>
  <w:style w:type="character" w:customStyle="1" w:styleId="af1">
    <w:name w:val="批注文字 字符"/>
    <w:basedOn w:val="a0"/>
    <w:link w:val="af0"/>
    <w:semiHidden/>
    <w:rsid w:val="002D2C5E"/>
  </w:style>
  <w:style w:type="paragraph" w:styleId="af2">
    <w:name w:val="annotation subject"/>
    <w:basedOn w:val="af0"/>
    <w:next w:val="af0"/>
    <w:link w:val="af3"/>
    <w:semiHidden/>
    <w:unhideWhenUsed/>
    <w:rsid w:val="002D2C5E"/>
    <w:rPr>
      <w:b/>
      <w:bCs/>
    </w:rPr>
  </w:style>
  <w:style w:type="character" w:customStyle="1" w:styleId="af3">
    <w:name w:val="批注主题 字符"/>
    <w:basedOn w:val="af1"/>
    <w:link w:val="af2"/>
    <w:semiHidden/>
    <w:rsid w:val="002D2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xjt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B949-CA3E-4739-B93A-359D897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4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Panpan.Wang@xjtl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xu</dc:creator>
  <cp:keywords/>
  <cp:lastModifiedBy>Panpan Wang</cp:lastModifiedBy>
  <cp:revision>75</cp:revision>
  <cp:lastPrinted>2019-08-16T00:59:00Z</cp:lastPrinted>
  <dcterms:created xsi:type="dcterms:W3CDTF">2025-05-11T06:31:00Z</dcterms:created>
  <dcterms:modified xsi:type="dcterms:W3CDTF">2026-05-26T05:52:00Z</dcterms:modified>
</cp:coreProperties>
</file>